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5"/>
        <w:gridCol w:w="3473"/>
        <w:gridCol w:w="788"/>
        <w:gridCol w:w="3530"/>
      </w:tblGrid>
      <w:tr w:rsidR="000309A4" w:rsidRPr="00403692" w:rsidTr="00C81017">
        <w:tc>
          <w:tcPr>
            <w:tcW w:w="8636" w:type="dxa"/>
            <w:gridSpan w:val="4"/>
            <w:shd w:val="clear" w:color="auto" w:fill="006600"/>
          </w:tcPr>
          <w:p w:rsidR="000309A4" w:rsidRPr="000960FB" w:rsidRDefault="000309A4" w:rsidP="00C91731">
            <w:pPr>
              <w:tabs>
                <w:tab w:val="left" w:pos="1260"/>
                <w:tab w:val="center" w:pos="4207"/>
                <w:tab w:val="right" w:pos="8414"/>
              </w:tabs>
              <w:rPr>
                <w:rFonts w:ascii="Baskerville Old Face" w:hAnsi="Baskerville Old Face"/>
                <w:b/>
                <w:sz w:val="32"/>
              </w:rPr>
            </w:pPr>
            <w:r w:rsidRPr="00403692">
              <w:rPr>
                <w:rFonts w:ascii="Baskerville Old Face" w:hAnsi="Baskerville Old Face"/>
                <w:sz w:val="32"/>
              </w:rPr>
              <w:tab/>
            </w:r>
            <w:r w:rsidRPr="000960FB">
              <w:rPr>
                <w:rFonts w:ascii="Baskerville Old Face" w:hAnsi="Baskerville Old Face"/>
                <w:b/>
                <w:sz w:val="32"/>
              </w:rPr>
              <w:tab/>
            </w:r>
            <w:r w:rsidR="004C4EF9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D’JOUV 2</w:t>
            </w:r>
            <w:r w:rsidRPr="00B07E30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 </w:t>
            </w:r>
            <w:r w:rsidR="00296861">
              <w:rPr>
                <w:rFonts w:ascii="Baskerville Old Face" w:hAnsi="Baskerville Old Face"/>
                <w:color w:val="FFFFFF" w:themeColor="background1"/>
                <w:sz w:val="28"/>
              </w:rPr>
              <w:t>(5</w:t>
            </w:r>
            <w:r w:rsidR="00C91731">
              <w:rPr>
                <w:rFonts w:ascii="Baskerville Old Face" w:hAnsi="Baskerville Old Face"/>
                <w:color w:val="FFFFFF" w:themeColor="background1"/>
                <w:sz w:val="28"/>
              </w:rPr>
              <w:t>2</w:t>
            </w:r>
            <w:r w:rsidRPr="00B07E30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ersonnes maximum)</w:t>
            </w:r>
            <w:r w:rsidRPr="000960FB">
              <w:rPr>
                <w:rFonts w:ascii="Baskerville Old Face" w:hAnsi="Baskerville Old Face"/>
                <w:b/>
                <w:sz w:val="32"/>
              </w:rPr>
              <w:tab/>
            </w:r>
          </w:p>
        </w:tc>
      </w:tr>
      <w:tr w:rsidR="00587FA8" w:rsidRPr="00403692" w:rsidTr="00587FA8">
        <w:tc>
          <w:tcPr>
            <w:tcW w:w="8636" w:type="dxa"/>
            <w:gridSpan w:val="4"/>
            <w:shd w:val="clear" w:color="auto" w:fill="2E74B5" w:themeFill="accent1" w:themeFillShade="BF"/>
          </w:tcPr>
          <w:p w:rsidR="00587FA8" w:rsidRPr="00403692" w:rsidRDefault="00296861" w:rsidP="00587FA8">
            <w:pPr>
              <w:tabs>
                <w:tab w:val="left" w:pos="1260"/>
                <w:tab w:val="center" w:pos="4207"/>
                <w:tab w:val="right" w:pos="8414"/>
              </w:tabs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color w:val="FFFFFF" w:themeColor="background1"/>
                <w:sz w:val="28"/>
              </w:rPr>
              <w:t>Au rez-de-chaussée</w:t>
            </w:r>
          </w:p>
        </w:tc>
      </w:tr>
      <w:tr w:rsidR="00296861" w:rsidRPr="00403692" w:rsidTr="003F0DD3">
        <w:tc>
          <w:tcPr>
            <w:tcW w:w="4318" w:type="dxa"/>
            <w:gridSpan w:val="2"/>
            <w:shd w:val="clear" w:color="auto" w:fill="2E74B5" w:themeFill="accent1" w:themeFillShade="BF"/>
          </w:tcPr>
          <w:p w:rsidR="00296861" w:rsidRPr="000960FB" w:rsidRDefault="00296861" w:rsidP="000309A4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</w:t>
            </w:r>
            <w:r w:rsidR="004C4EF9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>6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296861" w:rsidRPr="000960FB" w:rsidRDefault="004C4EF9" w:rsidP="000309A4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</w:t>
            </w:r>
            <w:r w:rsidR="00296861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2</w:t>
            </w:r>
            <w:r w:rsidR="00296861"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 w:rsidR="00296861">
              <w:rPr>
                <w:rFonts w:ascii="Baskerville Old Face" w:hAnsi="Baskerville Old Face"/>
                <w:color w:val="FFFFFF" w:themeColor="background1"/>
                <w:sz w:val="28"/>
              </w:rPr>
              <w:t>4</w:t>
            </w:r>
            <w:r w:rsidR="00296861"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</w:tr>
      <w:tr w:rsidR="005372E8" w:rsidRPr="00403692" w:rsidTr="00C81017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03296" behindDoc="0" locked="0" layoutInCell="1" allowOverlap="1" wp14:anchorId="71B91823" wp14:editId="64DFDAAB">
                  <wp:simplePos x="0" y="0"/>
                  <wp:positionH relativeFrom="column">
                    <wp:posOffset>115306</wp:posOffset>
                  </wp:positionH>
                  <wp:positionV relativeFrom="paragraph">
                    <wp:posOffset>114300</wp:posOffset>
                  </wp:positionV>
                  <wp:extent cx="104775" cy="152400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3" w:type="dxa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788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02272" behindDoc="0" locked="0" layoutInCell="1" allowOverlap="1" wp14:anchorId="7AD4B7F2" wp14:editId="4DA1B959">
                  <wp:simplePos x="0" y="0"/>
                  <wp:positionH relativeFrom="column">
                    <wp:posOffset>92719</wp:posOffset>
                  </wp:positionH>
                  <wp:positionV relativeFrom="paragraph">
                    <wp:posOffset>114925</wp:posOffset>
                  </wp:positionV>
                  <wp:extent cx="104775" cy="152400"/>
                  <wp:effectExtent l="0" t="0" r="952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2032058185"/>
            <w:placeholder>
              <w:docPart w:val="628B578290EF414E933D03E245B5883B"/>
            </w:placeholder>
            <w:showingPlcHdr/>
          </w:sdtPr>
          <w:sdtContent>
            <w:bookmarkStart w:id="0" w:name="_GoBack" w:displacedByCustomXml="prev"/>
            <w:tc>
              <w:tcPr>
                <w:tcW w:w="3530" w:type="dxa"/>
              </w:tcPr>
              <w:p w:rsidR="005372E8" w:rsidRPr="00403692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  <w:bookmarkEnd w:id="0" w:displacedByCustomXml="next"/>
          </w:sdtContent>
        </w:sdt>
      </w:tr>
      <w:tr w:rsidR="005372E8" w:rsidRPr="00403692" w:rsidTr="00C81017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2057507618"/>
            <w:placeholder>
              <w:docPart w:val="FD17601AA3CB4B0181648273514083FB"/>
            </w:placeholder>
            <w:showingPlcHdr/>
          </w:sdtPr>
          <w:sdtContent>
            <w:tc>
              <w:tcPr>
                <w:tcW w:w="3473" w:type="dxa"/>
              </w:tcPr>
              <w:p w:rsidR="005372E8" w:rsidRPr="00403692" w:rsidRDefault="005372E8" w:rsidP="005372E8">
                <w:pPr>
                  <w:rPr>
                    <w:sz w:val="24"/>
                  </w:rPr>
                </w:pPr>
                <w:r w:rsidRPr="005372E8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200095043"/>
            <w:placeholder>
              <w:docPart w:val="4045D8E3DA624D56A14DC64C4C9D05F0"/>
            </w:placeholder>
            <w:showingPlcHdr/>
          </w:sdtPr>
          <w:sdtContent>
            <w:tc>
              <w:tcPr>
                <w:tcW w:w="3530" w:type="dxa"/>
              </w:tcPr>
              <w:p w:rsidR="005372E8" w:rsidRPr="00403692" w:rsidRDefault="005372E8" w:rsidP="005372E8">
                <w:pPr>
                  <w:rPr>
                    <w:sz w:val="24"/>
                  </w:rPr>
                </w:pPr>
                <w:r w:rsidRPr="005372E8">
                  <w:t xml:space="preserve">  </w:t>
                </w:r>
              </w:p>
            </w:tc>
          </w:sdtContent>
        </w:sdt>
      </w:tr>
      <w:tr w:rsidR="005372E8" w:rsidRPr="00403692" w:rsidTr="00C81017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04320" behindDoc="0" locked="0" layoutInCell="1" allowOverlap="1" wp14:anchorId="50505DAD" wp14:editId="3626A797">
                  <wp:simplePos x="0" y="0"/>
                  <wp:positionH relativeFrom="column">
                    <wp:posOffset>115306</wp:posOffset>
                  </wp:positionH>
                  <wp:positionV relativeFrom="paragraph">
                    <wp:posOffset>82550</wp:posOffset>
                  </wp:positionV>
                  <wp:extent cx="104775" cy="152400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422068413"/>
            <w:placeholder>
              <w:docPart w:val="D3A1131BF4004F1CBE3E5C651000D782"/>
            </w:placeholder>
            <w:showingPlcHdr/>
          </w:sdtPr>
          <w:sdtContent>
            <w:tc>
              <w:tcPr>
                <w:tcW w:w="3473" w:type="dxa"/>
              </w:tcPr>
              <w:p w:rsidR="005372E8" w:rsidRPr="00403692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05344" behindDoc="0" locked="0" layoutInCell="1" allowOverlap="1" wp14:anchorId="03F81B5C" wp14:editId="603E412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2921</wp:posOffset>
                  </wp:positionV>
                  <wp:extent cx="104775" cy="152400"/>
                  <wp:effectExtent l="0" t="0" r="952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924389599"/>
            <w:placeholder>
              <w:docPart w:val="AB4C915E445A4035B08DEBCBF5E9B0BD"/>
            </w:placeholder>
            <w:showingPlcHdr/>
          </w:sdtPr>
          <w:sdtContent>
            <w:tc>
              <w:tcPr>
                <w:tcW w:w="3530" w:type="dxa"/>
              </w:tcPr>
              <w:p w:rsidR="005372E8" w:rsidRPr="00403692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5372E8" w:rsidRPr="00403692" w:rsidTr="00C81017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27751870"/>
            <w:placeholder>
              <w:docPart w:val="21E8157619234E95A72895F8B12DE8D7"/>
            </w:placeholder>
            <w:showingPlcHdr/>
          </w:sdtPr>
          <w:sdtContent>
            <w:tc>
              <w:tcPr>
                <w:tcW w:w="3473" w:type="dxa"/>
              </w:tcPr>
              <w:p w:rsidR="005372E8" w:rsidRPr="00403692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332501167"/>
            <w:placeholder>
              <w:docPart w:val="4EFB00E042294A94BB00CE5A7CE4AEF7"/>
            </w:placeholder>
            <w:showingPlcHdr/>
          </w:sdtPr>
          <w:sdtContent>
            <w:tc>
              <w:tcPr>
                <w:tcW w:w="3530" w:type="dxa"/>
              </w:tcPr>
              <w:p w:rsidR="005372E8" w:rsidRPr="00403692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5372E8" w:rsidRPr="00403692" w:rsidTr="00296861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06368" behindDoc="0" locked="0" layoutInCell="1" allowOverlap="1" wp14:anchorId="4F577AB8" wp14:editId="6A0BCC18">
                  <wp:simplePos x="0" y="0"/>
                  <wp:positionH relativeFrom="column">
                    <wp:posOffset>115306</wp:posOffset>
                  </wp:positionH>
                  <wp:positionV relativeFrom="paragraph">
                    <wp:posOffset>86995</wp:posOffset>
                  </wp:positionV>
                  <wp:extent cx="104775" cy="152400"/>
                  <wp:effectExtent l="0" t="0" r="952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733237451"/>
            <w:placeholder>
              <w:docPart w:val="5A3E3FB7D4074659B3B141E069A037D2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C91731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378611632"/>
            <w:placeholder>
              <w:docPart w:val="080158C5C00D4B819BC8BBC940015513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808080" w:themeFill="background1" w:themeFillShade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808080" w:themeFill="background1" w:themeFillShade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296861">
        <w:tc>
          <w:tcPr>
            <w:tcW w:w="4318" w:type="dxa"/>
            <w:gridSpan w:val="2"/>
            <w:shd w:val="clear" w:color="auto" w:fill="2E74B5" w:themeFill="accent1" w:themeFillShade="BF"/>
          </w:tcPr>
          <w:p w:rsidR="005372E8" w:rsidRDefault="005372E8" w:rsidP="005372E8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3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>6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5372E8" w:rsidRDefault="005372E8" w:rsidP="005372E8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4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>4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</w:tr>
      <w:tr w:rsidR="005372E8" w:rsidRPr="00403692" w:rsidTr="00C81017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07392" behindDoc="0" locked="0" layoutInCell="1" allowOverlap="1" wp14:anchorId="61A19A18" wp14:editId="0FA181B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2511</wp:posOffset>
                  </wp:positionV>
                  <wp:extent cx="104775" cy="152400"/>
                  <wp:effectExtent l="0" t="0" r="9525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725839972"/>
            <w:placeholder>
              <w:docPart w:val="4FA66D9ED4754CE08AEBB7BB4775DBD3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10464" behindDoc="0" locked="0" layoutInCell="1" allowOverlap="1" wp14:anchorId="41F9C150" wp14:editId="2579FB9F">
                  <wp:simplePos x="0" y="0"/>
                  <wp:positionH relativeFrom="column">
                    <wp:posOffset>89811</wp:posOffset>
                  </wp:positionH>
                  <wp:positionV relativeFrom="paragraph">
                    <wp:posOffset>102510</wp:posOffset>
                  </wp:positionV>
                  <wp:extent cx="104775" cy="152400"/>
                  <wp:effectExtent l="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087040125"/>
            <w:placeholder>
              <w:docPart w:val="A68762021C114843B238F86137264876"/>
            </w:placeholder>
            <w:showingPlcHdr/>
          </w:sdtPr>
          <w:sdtContent>
            <w:tc>
              <w:tcPr>
                <w:tcW w:w="3530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5372E8" w:rsidRPr="00403692" w:rsidTr="00C81017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332349388"/>
            <w:placeholder>
              <w:docPart w:val="55B7FA2738194B639220F84AF7122053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880516861"/>
            <w:placeholder>
              <w:docPart w:val="A81BBC843C234114868233F75390D1CF"/>
            </w:placeholder>
            <w:showingPlcHdr/>
          </w:sdtPr>
          <w:sdtContent>
            <w:tc>
              <w:tcPr>
                <w:tcW w:w="3530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5372E8" w:rsidRPr="00403692" w:rsidTr="00C81017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08416" behindDoc="0" locked="0" layoutInCell="1" allowOverlap="1" wp14:anchorId="53B6C945" wp14:editId="265432FC">
                  <wp:simplePos x="0" y="0"/>
                  <wp:positionH relativeFrom="column">
                    <wp:posOffset>97167</wp:posOffset>
                  </wp:positionH>
                  <wp:positionV relativeFrom="paragraph">
                    <wp:posOffset>88169</wp:posOffset>
                  </wp:positionV>
                  <wp:extent cx="104775" cy="152400"/>
                  <wp:effectExtent l="0" t="0" r="9525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242918112"/>
            <w:placeholder>
              <w:docPart w:val="63EBED7AC0004596AE61896C1D719924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11488" behindDoc="0" locked="0" layoutInCell="1" allowOverlap="1" wp14:anchorId="0734BC00" wp14:editId="0D1D064C">
                  <wp:simplePos x="0" y="0"/>
                  <wp:positionH relativeFrom="column">
                    <wp:posOffset>98437</wp:posOffset>
                  </wp:positionH>
                  <wp:positionV relativeFrom="paragraph">
                    <wp:posOffset>88169</wp:posOffset>
                  </wp:positionV>
                  <wp:extent cx="104775" cy="152400"/>
                  <wp:effectExtent l="0" t="0" r="952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838668579"/>
            <w:placeholder>
              <w:docPart w:val="E920ECED60ED446291CB5AE12D750FAD"/>
            </w:placeholder>
            <w:showingPlcHdr/>
          </w:sdtPr>
          <w:sdtContent>
            <w:tc>
              <w:tcPr>
                <w:tcW w:w="3530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5372E8" w:rsidRPr="00403692" w:rsidTr="00C81017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817110689"/>
            <w:placeholder>
              <w:docPart w:val="E3F599A55AA34B58B7E90890C9D0839E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464469692"/>
            <w:placeholder>
              <w:docPart w:val="D89E957DDAE54B20AFB5BE0919A001AE"/>
            </w:placeholder>
            <w:showingPlcHdr/>
          </w:sdtPr>
          <w:sdtContent>
            <w:tc>
              <w:tcPr>
                <w:tcW w:w="3530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5372E8" w:rsidRPr="00403692" w:rsidTr="00296861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09440" behindDoc="0" locked="0" layoutInCell="1" allowOverlap="1" wp14:anchorId="2D87513A" wp14:editId="3B43D9B7">
                  <wp:simplePos x="0" y="0"/>
                  <wp:positionH relativeFrom="column">
                    <wp:posOffset>97167</wp:posOffset>
                  </wp:positionH>
                  <wp:positionV relativeFrom="paragraph">
                    <wp:posOffset>66100</wp:posOffset>
                  </wp:positionV>
                  <wp:extent cx="104775" cy="152400"/>
                  <wp:effectExtent l="0" t="0" r="952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218090360"/>
            <w:placeholder>
              <w:docPart w:val="82EF7141FCA049E69698597E99C63E26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C91731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2099786123"/>
            <w:placeholder>
              <w:docPart w:val="A16DFAB733DB432F8D92EED9749FADBF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808080" w:themeFill="background1" w:themeFillShade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808080" w:themeFill="background1" w:themeFillShade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296861">
        <w:tc>
          <w:tcPr>
            <w:tcW w:w="4318" w:type="dxa"/>
            <w:gridSpan w:val="2"/>
            <w:shd w:val="clear" w:color="auto" w:fill="2E74B5" w:themeFill="accent1" w:themeFillShade="BF"/>
          </w:tcPr>
          <w:p w:rsidR="005372E8" w:rsidRDefault="005372E8" w:rsidP="005372E8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5</w:t>
            </w:r>
            <w:r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>
              <w:rPr>
                <w:rFonts w:ascii="Baskerville Old Face" w:hAnsi="Baskerville Old Face"/>
                <w:color w:val="FFFFFF" w:themeColor="background1"/>
                <w:sz w:val="28"/>
              </w:rPr>
              <w:t>6</w:t>
            </w:r>
            <w:r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  <w:tc>
          <w:tcPr>
            <w:tcW w:w="788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296861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12512" behindDoc="0" locked="0" layoutInCell="1" allowOverlap="1" wp14:anchorId="35040B70" wp14:editId="773785E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7327</wp:posOffset>
                  </wp:positionV>
                  <wp:extent cx="104775" cy="152400"/>
                  <wp:effectExtent l="0" t="0" r="952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654264960"/>
            <w:placeholder>
              <w:docPart w:val="045F01C4DD2D4ED8B0966E7BC5B44AEB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296861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200175552"/>
            <w:placeholder>
              <w:docPart w:val="B98511631E7048B08A7DEBB9C1885834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296861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13536" behindDoc="0" locked="0" layoutInCell="1" allowOverlap="1" wp14:anchorId="2817D970" wp14:editId="35FD694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10502</wp:posOffset>
                  </wp:positionV>
                  <wp:extent cx="104775" cy="152400"/>
                  <wp:effectExtent l="0" t="0" r="952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587189288"/>
            <w:placeholder>
              <w:docPart w:val="1F6C947772C04B049BF74A7E93549E7C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296861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547726609"/>
            <w:placeholder>
              <w:docPart w:val="84C114239DAE44E49DB0FBA7279B3DD3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296861">
        <w:tc>
          <w:tcPr>
            <w:tcW w:w="845" w:type="dxa"/>
            <w:vMerge w:val="restart"/>
          </w:tcPr>
          <w:p w:rsidR="005372E8" w:rsidRPr="00403692" w:rsidRDefault="005372E8" w:rsidP="005372E8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714560" behindDoc="0" locked="0" layoutInCell="1" allowOverlap="1" wp14:anchorId="55BD2049" wp14:editId="538C79A5">
                  <wp:simplePos x="0" y="0"/>
                  <wp:positionH relativeFrom="column">
                    <wp:posOffset>97167</wp:posOffset>
                  </wp:positionH>
                  <wp:positionV relativeFrom="paragraph">
                    <wp:posOffset>70916</wp:posOffset>
                  </wp:positionV>
                  <wp:extent cx="104775" cy="152400"/>
                  <wp:effectExtent l="0" t="0" r="9525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1321810861"/>
            <w:placeholder>
              <w:docPart w:val="90F388BA4B4B49CC81404762B8FD7145"/>
            </w:placeholder>
            <w:showingPlcHdr/>
          </w:sdtPr>
          <w:sdtContent>
            <w:tc>
              <w:tcPr>
                <w:tcW w:w="3473" w:type="dxa"/>
              </w:tcPr>
              <w:p w:rsidR="005372E8" w:rsidRDefault="005372E8" w:rsidP="005372E8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  <w:tr w:rsidR="005372E8" w:rsidRPr="00403692" w:rsidTr="00C91731">
        <w:tc>
          <w:tcPr>
            <w:tcW w:w="845" w:type="dxa"/>
            <w:vMerge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473" w:type="dxa"/>
          </w:tcPr>
          <w:p w:rsidR="005372E8" w:rsidRDefault="005372E8" w:rsidP="005372E8">
            <w:pPr>
              <w:rPr>
                <w:sz w:val="24"/>
              </w:rPr>
            </w:pPr>
          </w:p>
        </w:tc>
        <w:tc>
          <w:tcPr>
            <w:tcW w:w="788" w:type="dxa"/>
            <w:shd w:val="clear" w:color="auto" w:fill="808080" w:themeFill="background1" w:themeFillShade="80"/>
          </w:tcPr>
          <w:p w:rsidR="005372E8" w:rsidRPr="00403692" w:rsidRDefault="005372E8" w:rsidP="005372E8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808080" w:themeFill="background1" w:themeFillShade="80"/>
          </w:tcPr>
          <w:p w:rsidR="005372E8" w:rsidRDefault="005372E8" w:rsidP="005372E8">
            <w:pPr>
              <w:rPr>
                <w:sz w:val="24"/>
              </w:rPr>
            </w:pPr>
          </w:p>
        </w:tc>
      </w:tr>
    </w:tbl>
    <w:p w:rsidR="00C7151B" w:rsidRDefault="00C715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5"/>
        <w:gridCol w:w="3473"/>
        <w:gridCol w:w="788"/>
        <w:gridCol w:w="3530"/>
      </w:tblGrid>
      <w:tr w:rsidR="001F7232" w:rsidRPr="00403692" w:rsidTr="009A6A4E">
        <w:tc>
          <w:tcPr>
            <w:tcW w:w="8636" w:type="dxa"/>
            <w:gridSpan w:val="4"/>
            <w:shd w:val="clear" w:color="auto" w:fill="2E74B5" w:themeFill="accent1" w:themeFillShade="BF"/>
          </w:tcPr>
          <w:p w:rsidR="001F7232" w:rsidRPr="00403692" w:rsidRDefault="001F7232" w:rsidP="001F7232">
            <w:pPr>
              <w:tabs>
                <w:tab w:val="left" w:pos="1260"/>
                <w:tab w:val="center" w:pos="4207"/>
                <w:tab w:val="right" w:pos="8414"/>
              </w:tabs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color w:val="FFFFFF" w:themeColor="background1"/>
                <w:sz w:val="28"/>
              </w:rPr>
              <w:t>Au premier étage</w:t>
            </w:r>
          </w:p>
        </w:tc>
      </w:tr>
      <w:tr w:rsidR="001F7232" w:rsidRPr="00403692" w:rsidTr="009A6A4E">
        <w:tc>
          <w:tcPr>
            <w:tcW w:w="4318" w:type="dxa"/>
            <w:gridSpan w:val="2"/>
            <w:shd w:val="clear" w:color="auto" w:fill="2E74B5" w:themeFill="accent1" w:themeFillShade="BF"/>
          </w:tcPr>
          <w:p w:rsidR="001F7232" w:rsidRPr="000960FB" w:rsidRDefault="004C4EF9" w:rsidP="009A6A4E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</w:t>
            </w:r>
            <w:r w:rsidR="001F7232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6</w:t>
            </w:r>
            <w:r w:rsidR="001F7232"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 w:rsidR="001F7232">
              <w:rPr>
                <w:rFonts w:ascii="Baskerville Old Face" w:hAnsi="Baskerville Old Face"/>
                <w:color w:val="FFFFFF" w:themeColor="background1"/>
                <w:sz w:val="28"/>
              </w:rPr>
              <w:t>6</w:t>
            </w:r>
            <w:r w:rsidR="001F7232"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1F7232" w:rsidRPr="000960FB" w:rsidRDefault="004C4EF9" w:rsidP="009A6A4E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</w:t>
            </w:r>
            <w:r w:rsidR="001F7232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7</w:t>
            </w:r>
            <w:r w:rsidR="001F7232"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 w:rsidR="001F7232">
              <w:rPr>
                <w:rFonts w:ascii="Baskerville Old Face" w:hAnsi="Baskerville Old Face"/>
                <w:color w:val="FFFFFF" w:themeColor="background1"/>
                <w:sz w:val="28"/>
              </w:rPr>
              <w:t>4</w:t>
            </w:r>
            <w:r w:rsidR="001F7232"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7936" behindDoc="0" locked="0" layoutInCell="1" allowOverlap="1" wp14:anchorId="17811743" wp14:editId="4E661FA2">
                  <wp:simplePos x="0" y="0"/>
                  <wp:positionH relativeFrom="column">
                    <wp:posOffset>115306</wp:posOffset>
                  </wp:positionH>
                  <wp:positionV relativeFrom="paragraph">
                    <wp:posOffset>114300</wp:posOffset>
                  </wp:positionV>
                  <wp:extent cx="104775" cy="152400"/>
                  <wp:effectExtent l="0" t="0" r="952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971794992"/>
            <w:placeholder>
              <w:docPart w:val="67E33048D8194E7CBBCD0A129EDC8D2F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Pr="0040369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3ED86FD4" wp14:editId="1046FA06">
                  <wp:simplePos x="0" y="0"/>
                  <wp:positionH relativeFrom="column">
                    <wp:posOffset>92719</wp:posOffset>
                  </wp:positionH>
                  <wp:positionV relativeFrom="paragraph">
                    <wp:posOffset>114925</wp:posOffset>
                  </wp:positionV>
                  <wp:extent cx="104775" cy="152400"/>
                  <wp:effectExtent l="0" t="0" r="9525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20528865"/>
            <w:placeholder>
              <w:docPart w:val="4C68552EA76A43E399C872C4EDE8BA3B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F7232" w:rsidRPr="0040369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2011520573"/>
            <w:placeholder>
              <w:docPart w:val="4F48F79CBE6C4A389C83B0FA728AC39C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Pr="0040369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447662993"/>
            <w:placeholder>
              <w:docPart w:val="039C333F8CFC4FFAB0A3561AF1FF9853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F7232" w:rsidRPr="0040369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0DF28223" wp14:editId="2B7736E8">
                  <wp:simplePos x="0" y="0"/>
                  <wp:positionH relativeFrom="column">
                    <wp:posOffset>115306</wp:posOffset>
                  </wp:positionH>
                  <wp:positionV relativeFrom="paragraph">
                    <wp:posOffset>82550</wp:posOffset>
                  </wp:positionV>
                  <wp:extent cx="104775" cy="152400"/>
                  <wp:effectExtent l="0" t="0" r="952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245192527"/>
            <w:placeholder>
              <w:docPart w:val="A369C8FFA1704757834DC14280B988D1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Pr="0040369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89984" behindDoc="0" locked="0" layoutInCell="1" allowOverlap="1" wp14:anchorId="178232FB" wp14:editId="78EA92B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2921</wp:posOffset>
                  </wp:positionV>
                  <wp:extent cx="104775" cy="152400"/>
                  <wp:effectExtent l="0" t="0" r="9525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385035901"/>
            <w:placeholder>
              <w:docPart w:val="462A1466DF2F4817AB7F1635C541BD89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F7232" w:rsidRPr="0040369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76657923"/>
            <w:placeholder>
              <w:docPart w:val="F6536271D1F640EBAF4E76322256E02F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Pr="0040369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952279487"/>
            <w:placeholder>
              <w:docPart w:val="AA5D6ABF6F1A44499BFDAE4886DB1C82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F7232" w:rsidRPr="0040369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1008" behindDoc="0" locked="0" layoutInCell="1" allowOverlap="1" wp14:anchorId="5A0B2D8D" wp14:editId="79DF678A">
                  <wp:simplePos x="0" y="0"/>
                  <wp:positionH relativeFrom="column">
                    <wp:posOffset>115306</wp:posOffset>
                  </wp:positionH>
                  <wp:positionV relativeFrom="paragraph">
                    <wp:posOffset>86995</wp:posOffset>
                  </wp:positionV>
                  <wp:extent cx="104775" cy="152400"/>
                  <wp:effectExtent l="0" t="0" r="952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201676664"/>
            <w:placeholder>
              <w:docPart w:val="4CA5D511FF854694A35BA8545AB8D1C5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657642186"/>
            <w:placeholder>
              <w:docPart w:val="2F661B5BE16947A1BF492B3B0824D52E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4318" w:type="dxa"/>
            <w:gridSpan w:val="2"/>
            <w:shd w:val="clear" w:color="auto" w:fill="2E74B5" w:themeFill="accent1" w:themeFillShade="BF"/>
          </w:tcPr>
          <w:p w:rsidR="001F7232" w:rsidRDefault="004C4EF9" w:rsidP="009A6A4E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</w:t>
            </w:r>
            <w:r w:rsidR="001F7232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8</w:t>
            </w:r>
            <w:r w:rsidR="001F7232"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 w:rsidR="001F7232">
              <w:rPr>
                <w:rFonts w:ascii="Baskerville Old Face" w:hAnsi="Baskerville Old Face"/>
                <w:color w:val="FFFFFF" w:themeColor="background1"/>
                <w:sz w:val="28"/>
              </w:rPr>
              <w:t>6</w:t>
            </w:r>
            <w:r w:rsidR="001F7232"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  <w:tc>
          <w:tcPr>
            <w:tcW w:w="4318" w:type="dxa"/>
            <w:gridSpan w:val="2"/>
            <w:shd w:val="clear" w:color="auto" w:fill="2E74B5" w:themeFill="accent1" w:themeFillShade="BF"/>
          </w:tcPr>
          <w:p w:rsidR="001F7232" w:rsidRDefault="004C4EF9" w:rsidP="009A6A4E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1</w:t>
            </w:r>
            <w:r w:rsidR="001F7232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9</w:t>
            </w:r>
            <w:r w:rsidR="001F7232"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 w:rsidR="001F7232">
              <w:rPr>
                <w:rFonts w:ascii="Baskerville Old Face" w:hAnsi="Baskerville Old Face"/>
                <w:color w:val="FFFFFF" w:themeColor="background1"/>
                <w:sz w:val="28"/>
              </w:rPr>
              <w:t>4</w:t>
            </w:r>
            <w:r w:rsidR="001F7232"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2032" behindDoc="0" locked="0" layoutInCell="1" allowOverlap="1" wp14:anchorId="0A9419DD" wp14:editId="6EB0E92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2511</wp:posOffset>
                  </wp:positionV>
                  <wp:extent cx="104775" cy="152400"/>
                  <wp:effectExtent l="0" t="0" r="952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-255979382"/>
            <w:placeholder>
              <w:docPart w:val="412D5DDEF72A4A80AD952240EA26D647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5104" behindDoc="0" locked="0" layoutInCell="1" allowOverlap="1" wp14:anchorId="13ED9460" wp14:editId="1C61EFA2">
                  <wp:simplePos x="0" y="0"/>
                  <wp:positionH relativeFrom="column">
                    <wp:posOffset>89811</wp:posOffset>
                  </wp:positionH>
                  <wp:positionV relativeFrom="paragraph">
                    <wp:posOffset>102510</wp:posOffset>
                  </wp:positionV>
                  <wp:extent cx="104775" cy="152400"/>
                  <wp:effectExtent l="0" t="0" r="952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377590735"/>
            <w:placeholder>
              <w:docPart w:val="74EA2928675E4518A6FAA172959DC933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315920429"/>
            <w:placeholder>
              <w:docPart w:val="329EE3C83833459BA513E6B42D632AD5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32299666"/>
            <w:placeholder>
              <w:docPart w:val="21F55F902F5F41A1B4ABE92D919AB70A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7432DBA3" wp14:editId="5E20E87C">
                  <wp:simplePos x="0" y="0"/>
                  <wp:positionH relativeFrom="column">
                    <wp:posOffset>97167</wp:posOffset>
                  </wp:positionH>
                  <wp:positionV relativeFrom="paragraph">
                    <wp:posOffset>88169</wp:posOffset>
                  </wp:positionV>
                  <wp:extent cx="104775" cy="152400"/>
                  <wp:effectExtent l="0" t="0" r="9525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253094561"/>
            <w:placeholder>
              <w:docPart w:val="A2D2F002113A4E2391F25C5B6449D97B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6128" behindDoc="0" locked="0" layoutInCell="1" allowOverlap="1" wp14:anchorId="2F83C905" wp14:editId="6DC394D6">
                  <wp:simplePos x="0" y="0"/>
                  <wp:positionH relativeFrom="column">
                    <wp:posOffset>98437</wp:posOffset>
                  </wp:positionH>
                  <wp:positionV relativeFrom="paragraph">
                    <wp:posOffset>88169</wp:posOffset>
                  </wp:positionV>
                  <wp:extent cx="104775" cy="152400"/>
                  <wp:effectExtent l="0" t="0" r="952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407196686"/>
            <w:placeholder>
              <w:docPart w:val="D191A77840874A1D931FDE0CE4D74042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F7232" w:rsidRDefault="001F7232" w:rsidP="001F7232">
                <w:pPr>
                  <w:rPr>
                    <w:sz w:val="24"/>
                  </w:rPr>
                </w:pPr>
                <w:r w:rsidRPr="001F7232">
                  <w:t xml:space="preserve">  </w:t>
                </w:r>
              </w:p>
            </w:tc>
          </w:sdtContent>
        </w:sdt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439890829"/>
            <w:placeholder>
              <w:docPart w:val="CA276C2065FE4B239C5DD37C23E8B650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835061388"/>
            <w:placeholder>
              <w:docPart w:val="36AA649BF6F94E8B8E5CDEBA2F17E055"/>
            </w:placeholder>
            <w:showingPlcHdr/>
          </w:sdtPr>
          <w:sdtEndPr/>
          <w:sdtContent>
            <w:tc>
              <w:tcPr>
                <w:tcW w:w="3530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4080" behindDoc="0" locked="0" layoutInCell="1" allowOverlap="1" wp14:anchorId="0331D5A6" wp14:editId="29DDF72E">
                  <wp:simplePos x="0" y="0"/>
                  <wp:positionH relativeFrom="column">
                    <wp:posOffset>97167</wp:posOffset>
                  </wp:positionH>
                  <wp:positionV relativeFrom="paragraph">
                    <wp:posOffset>66100</wp:posOffset>
                  </wp:positionV>
                  <wp:extent cx="104775" cy="152400"/>
                  <wp:effectExtent l="0" t="0" r="952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867018457"/>
            <w:placeholder>
              <w:docPart w:val="40EFD43C171E4B3E8D00233834649B39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2138405877"/>
            <w:placeholder>
              <w:docPart w:val="BCDC8660239A4F0CB99199B2EBB40B9B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4318" w:type="dxa"/>
            <w:gridSpan w:val="2"/>
            <w:shd w:val="clear" w:color="auto" w:fill="2E74B5" w:themeFill="accent1" w:themeFillShade="BF"/>
          </w:tcPr>
          <w:p w:rsidR="001F7232" w:rsidRDefault="004C4EF9" w:rsidP="009A6A4E">
            <w:pPr>
              <w:jc w:val="center"/>
              <w:rPr>
                <w:sz w:val="24"/>
              </w:rPr>
            </w:pPr>
            <w:r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2</w:t>
            </w:r>
            <w:r w:rsidR="001F7232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>0</w:t>
            </w:r>
            <w:r w:rsidR="001F7232" w:rsidRPr="000960FB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 :  </w:t>
            </w:r>
            <w:r w:rsidR="001F7232">
              <w:rPr>
                <w:rFonts w:ascii="Baskerville Old Face" w:hAnsi="Baskerville Old Face"/>
                <w:color w:val="FFFFFF" w:themeColor="background1"/>
                <w:sz w:val="28"/>
              </w:rPr>
              <w:t>6</w:t>
            </w:r>
            <w:r w:rsidR="001F7232" w:rsidRPr="000960FB">
              <w:rPr>
                <w:rFonts w:ascii="Baskerville Old Face" w:hAnsi="Baskerville Old Face"/>
                <w:color w:val="FFFFFF" w:themeColor="background1"/>
                <w:sz w:val="28"/>
              </w:rPr>
              <w:t xml:space="preserve"> places</w:t>
            </w:r>
          </w:p>
        </w:tc>
        <w:tc>
          <w:tcPr>
            <w:tcW w:w="788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7152" behindDoc="0" locked="0" layoutInCell="1" allowOverlap="1" wp14:anchorId="43606A31" wp14:editId="64D6B96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7327</wp:posOffset>
                  </wp:positionV>
                  <wp:extent cx="104775" cy="152400"/>
                  <wp:effectExtent l="0" t="0" r="9525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939487853"/>
            <w:placeholder>
              <w:docPart w:val="77A9F037770F4F5E81AB2433FC148ACD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68723896"/>
            <w:placeholder>
              <w:docPart w:val="1E9A58C8F4C64548A89FA1FC5F75B8C3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8176" behindDoc="0" locked="0" layoutInCell="1" allowOverlap="1" wp14:anchorId="1C93C24B" wp14:editId="6B91863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10502</wp:posOffset>
                  </wp:positionV>
                  <wp:extent cx="104775" cy="152400"/>
                  <wp:effectExtent l="0" t="0" r="9525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1248079003"/>
            <w:placeholder>
              <w:docPart w:val="5B23D8B599AF4D5CA238D4A47D5141C1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687983146"/>
            <w:placeholder>
              <w:docPart w:val="F65DC54BC78D4A03BA86E8B3ED259F7B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845" w:type="dxa"/>
            <w:vMerge w:val="restart"/>
          </w:tcPr>
          <w:p w:rsidR="001F7232" w:rsidRPr="00403692" w:rsidRDefault="001F7232" w:rsidP="009A6A4E">
            <w:pPr>
              <w:rPr>
                <w:sz w:val="24"/>
              </w:rPr>
            </w:pPr>
            <w:r w:rsidRPr="00403692">
              <w:rPr>
                <w:rFonts w:ascii="Trebuchet MS" w:hAnsi="Trebuchet MS"/>
                <w:noProof/>
                <w:sz w:val="24"/>
                <w:szCs w:val="18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48D6FD6B" wp14:editId="7AC4BB13">
                  <wp:simplePos x="0" y="0"/>
                  <wp:positionH relativeFrom="column">
                    <wp:posOffset>97167</wp:posOffset>
                  </wp:positionH>
                  <wp:positionV relativeFrom="paragraph">
                    <wp:posOffset>70916</wp:posOffset>
                  </wp:positionV>
                  <wp:extent cx="104775" cy="152400"/>
                  <wp:effectExtent l="0" t="0" r="9525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sz w:val="24"/>
            </w:rPr>
            <w:id w:val="899099794"/>
            <w:placeholder>
              <w:docPart w:val="0C3893B8845B45F1BEAC70DE5AAB80A0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  <w:tr w:rsidR="001F7232" w:rsidRPr="00403692" w:rsidTr="009A6A4E">
        <w:tc>
          <w:tcPr>
            <w:tcW w:w="845" w:type="dxa"/>
            <w:vMerge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964615521"/>
            <w:placeholder>
              <w:docPart w:val="1BC3E9474F12480BBD721C2B0340DD09"/>
            </w:placeholder>
            <w:showingPlcHdr/>
          </w:sdtPr>
          <w:sdtEndPr/>
          <w:sdtContent>
            <w:tc>
              <w:tcPr>
                <w:tcW w:w="3473" w:type="dxa"/>
              </w:tcPr>
              <w:p w:rsidR="001F7232" w:rsidRDefault="001F7232" w:rsidP="009A6A4E">
                <w:pPr>
                  <w:rPr>
                    <w:sz w:val="24"/>
                  </w:rPr>
                </w:pPr>
                <w:r w:rsidRPr="000C1E09">
                  <w:t xml:space="preserve">  </w:t>
                </w:r>
              </w:p>
            </w:tc>
          </w:sdtContent>
        </w:sdt>
        <w:tc>
          <w:tcPr>
            <w:tcW w:w="788" w:type="dxa"/>
            <w:shd w:val="clear" w:color="auto" w:fill="7F7F7F" w:themeFill="text1" w:themeFillTint="80"/>
          </w:tcPr>
          <w:p w:rsidR="001F7232" w:rsidRPr="00403692" w:rsidRDefault="001F7232" w:rsidP="009A6A4E">
            <w:pPr>
              <w:rPr>
                <w:sz w:val="24"/>
              </w:rPr>
            </w:pPr>
          </w:p>
        </w:tc>
        <w:tc>
          <w:tcPr>
            <w:tcW w:w="3530" w:type="dxa"/>
            <w:shd w:val="clear" w:color="auto" w:fill="7F7F7F" w:themeFill="text1" w:themeFillTint="80"/>
          </w:tcPr>
          <w:p w:rsidR="001F7232" w:rsidRDefault="001F7232" w:rsidP="009A6A4E">
            <w:pPr>
              <w:rPr>
                <w:sz w:val="24"/>
              </w:rPr>
            </w:pPr>
          </w:p>
        </w:tc>
      </w:tr>
    </w:tbl>
    <w:p w:rsidR="001F7232" w:rsidRDefault="001F7232">
      <w:r>
        <w:br w:type="page"/>
      </w:r>
    </w:p>
    <w:p w:rsidR="00403692" w:rsidRDefault="004C4EF9" w:rsidP="004C4EF9">
      <w:pPr>
        <w:jc w:val="center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-327025</wp:posOffset>
            </wp:positionV>
            <wp:extent cx="3790950" cy="5094439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jouv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3" t="9137" r="10869" b="9932"/>
                    <a:stretch/>
                  </pic:blipFill>
                  <pic:spPr bwMode="auto">
                    <a:xfrm>
                      <a:off x="0" y="0"/>
                      <a:ext cx="3790950" cy="509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692" w:rsidSect="00C81017">
      <w:headerReference w:type="default" r:id="rId10"/>
      <w:footerReference w:type="default" r:id="rId11"/>
      <w:pgSz w:w="12240" w:h="15840" w:code="1"/>
      <w:pgMar w:top="1440" w:right="1797" w:bottom="1440" w:left="179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B9" w:rsidRDefault="003938B9" w:rsidP="004E695E">
      <w:pPr>
        <w:spacing w:after="0" w:line="240" w:lineRule="auto"/>
      </w:pPr>
      <w:r>
        <w:separator/>
      </w:r>
    </w:p>
  </w:endnote>
  <w:endnote w:type="continuationSeparator" w:id="0">
    <w:p w:rsidR="003938B9" w:rsidRDefault="003938B9" w:rsidP="004E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17" w:rsidRDefault="00D672AE" w:rsidP="005F0B49">
    <w:pPr>
      <w:pStyle w:val="Pieddepage"/>
      <w:pBdr>
        <w:top w:val="single" w:sz="18" w:space="1" w:color="006600"/>
      </w:pBdr>
      <w:tabs>
        <w:tab w:val="left" w:pos="1805"/>
      </w:tabs>
      <w:jc w:val="both"/>
      <w:rPr>
        <w:rFonts w:ascii="Baskerville Old Face" w:hAnsi="Baskerville Old Face"/>
        <w:b/>
        <w:color w:val="003300"/>
        <w:sz w:val="28"/>
      </w:rPr>
    </w:pPr>
    <w:r>
      <w:rPr>
        <w:rFonts w:ascii="Baskerville Old Face" w:hAnsi="Baskerville Old Face"/>
        <w:b/>
        <w:noProof/>
        <w:color w:val="003300"/>
        <w:sz w:val="44"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78070</wp:posOffset>
          </wp:positionH>
          <wp:positionV relativeFrom="paragraph">
            <wp:posOffset>-5344</wp:posOffset>
          </wp:positionV>
          <wp:extent cx="1559560" cy="820420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Jouvence_CMYK_(fond transparent)Slogan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1017" w:rsidRDefault="00C81017" w:rsidP="005F0B49">
    <w:pPr>
      <w:pStyle w:val="Pieddepage"/>
      <w:tabs>
        <w:tab w:val="left" w:pos="1805"/>
      </w:tabs>
      <w:jc w:val="both"/>
      <w:rPr>
        <w:rFonts w:ascii="Baskerville Old Face" w:hAnsi="Baskerville Old Face"/>
        <w:b/>
        <w:color w:val="538135" w:themeColor="accent6" w:themeShade="BF"/>
        <w:sz w:val="36"/>
      </w:rPr>
    </w:pPr>
    <w:r>
      <w:rPr>
        <w:rFonts w:ascii="Baskerville Old Face" w:hAnsi="Baskerville Old Face"/>
        <w:b/>
        <w:color w:val="538135" w:themeColor="accent6" w:themeShade="BF"/>
        <w:sz w:val="36"/>
      </w:rPr>
      <w:t>N’hésitez pas à communiquer avec nous!</w:t>
    </w:r>
  </w:p>
  <w:p w:rsidR="00CC01DF" w:rsidRPr="00CC01DF" w:rsidRDefault="002F7AA8" w:rsidP="002F7AA8">
    <w:pPr>
      <w:pStyle w:val="Pieddepage"/>
      <w:tabs>
        <w:tab w:val="left" w:pos="1805"/>
      </w:tabs>
      <w:jc w:val="both"/>
      <w:rPr>
        <w:color w:val="404040" w:themeColor="text1" w:themeTint="BF"/>
      </w:rPr>
    </w:pPr>
    <w:r>
      <w:rPr>
        <w:color w:val="404040" w:themeColor="text1" w:themeTint="BF"/>
      </w:rPr>
      <w:t>T 1-800-567-3134 | info@jouve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B9" w:rsidRDefault="003938B9" w:rsidP="004E695E">
      <w:pPr>
        <w:spacing w:after="0" w:line="240" w:lineRule="auto"/>
      </w:pPr>
      <w:r>
        <w:separator/>
      </w:r>
    </w:p>
  </w:footnote>
  <w:footnote w:type="continuationSeparator" w:id="0">
    <w:p w:rsidR="003938B9" w:rsidRDefault="003938B9" w:rsidP="004E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5E" w:rsidRPr="004E695E" w:rsidRDefault="004E695E">
    <w:pPr>
      <w:pStyle w:val="En-tte"/>
      <w:rPr>
        <w:rFonts w:ascii="Baskerville Old Face" w:hAnsi="Baskerville Old Face"/>
        <w:b/>
        <w:color w:val="538135" w:themeColor="accent6" w:themeShade="BF"/>
        <w:sz w:val="36"/>
      </w:rPr>
    </w:pPr>
    <w:r w:rsidRPr="004E695E">
      <w:rPr>
        <w:rFonts w:ascii="Baskerville Old Face" w:hAnsi="Baskerville Old Face"/>
        <w:b/>
        <w:noProof/>
        <w:color w:val="538135" w:themeColor="accent6" w:themeShade="BF"/>
        <w:sz w:val="36"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90031</wp:posOffset>
          </wp:positionH>
          <wp:positionV relativeFrom="paragraph">
            <wp:posOffset>-312192</wp:posOffset>
          </wp:positionV>
          <wp:extent cx="2044460" cy="166278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cottesDou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893" cy="16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95E">
      <w:rPr>
        <w:rFonts w:ascii="Baskerville Old Face" w:hAnsi="Baskerville Old Face"/>
        <w:b/>
        <w:color w:val="538135" w:themeColor="accent6" w:themeShade="BF"/>
        <w:sz w:val="36"/>
      </w:rPr>
      <w:t>Plan d’hébergement</w:t>
    </w:r>
    <w:r>
      <w:rPr>
        <w:rFonts w:ascii="Baskerville Old Face" w:hAnsi="Baskerville Old Face"/>
        <w:b/>
        <w:color w:val="538135" w:themeColor="accent6" w:themeShade="BF"/>
        <w:sz w:val="36"/>
      </w:rPr>
      <w:t xml:space="preserve"> à remplir…</w:t>
    </w:r>
  </w:p>
  <w:p w:rsidR="004E695E" w:rsidRPr="004E695E" w:rsidRDefault="004E695E" w:rsidP="004E695E">
    <w:pPr>
      <w:pStyle w:val="En-tte"/>
      <w:rPr>
        <w:rFonts w:ascii="Baskerville Old Face" w:hAnsi="Baskerville Old Face"/>
        <w:color w:val="404040" w:themeColor="text1" w:themeTint="BF"/>
        <w:sz w:val="36"/>
      </w:rPr>
    </w:pPr>
    <w:r w:rsidRPr="004E695E">
      <w:rPr>
        <w:rFonts w:ascii="Baskerville Old Face" w:hAnsi="Baskerville Old Face"/>
        <w:color w:val="404040" w:themeColor="text1" w:themeTint="BF"/>
        <w:sz w:val="36"/>
      </w:rPr>
      <w:t>en attendant de vous accueillir!</w:t>
    </w:r>
  </w:p>
  <w:p w:rsidR="004E695E" w:rsidRPr="004E695E" w:rsidRDefault="004E695E" w:rsidP="004E695E">
    <w:pPr>
      <w:pStyle w:val="En-tte"/>
      <w:rPr>
        <w:rFonts w:ascii="Baskerville Old Face" w:hAnsi="Baskerville Old Face"/>
        <w:color w:val="538135" w:themeColor="accent6" w:themeShade="BF"/>
        <w:sz w:val="36"/>
      </w:rPr>
    </w:pPr>
  </w:p>
  <w:p w:rsidR="004E695E" w:rsidRPr="004E695E" w:rsidRDefault="004E695E">
    <w:pPr>
      <w:pStyle w:val="En-tte"/>
      <w:rPr>
        <w:color w:val="538135" w:themeColor="accent6" w:themeShade="BF"/>
      </w:rPr>
    </w:pPr>
  </w:p>
  <w:p w:rsidR="004E695E" w:rsidRPr="004E695E" w:rsidRDefault="004E695E" w:rsidP="005F0B49">
    <w:pPr>
      <w:pStyle w:val="En-tte"/>
      <w:pBdr>
        <w:bottom w:val="single" w:sz="18" w:space="1" w:color="006600"/>
      </w:pBdr>
      <w:rPr>
        <w:rFonts w:ascii="Baskerville Old Face" w:hAnsi="Baskerville Old Face"/>
        <w:b/>
        <w:color w:val="538135" w:themeColor="accent6" w:themeShade="BF"/>
        <w:sz w:val="72"/>
      </w:rPr>
    </w:pPr>
    <w:r w:rsidRPr="004E695E">
      <w:rPr>
        <w:rFonts w:ascii="Baskerville Old Face" w:hAnsi="Baskerville Old Face"/>
        <w:b/>
        <w:color w:val="538135" w:themeColor="accent6" w:themeShade="BF"/>
        <w:sz w:val="72"/>
      </w:rPr>
      <w:t>Classe Nature</w:t>
    </w:r>
  </w:p>
  <w:p w:rsidR="004E695E" w:rsidRDefault="004E695E">
    <w:pPr>
      <w:pStyle w:val="En-tte"/>
    </w:pP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Inscrire le nom des jeunes et des adultes qui séjourneront dans chacune des chambres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Inscrire «</w:t>
    </w:r>
    <w:r w:rsidRPr="00B07E30">
      <w:rPr>
        <w:i/>
        <w:color w:val="404040" w:themeColor="text1" w:themeTint="BF"/>
      </w:rPr>
      <w:t>adulte</w:t>
    </w:r>
    <w:r w:rsidRPr="00B07E30">
      <w:rPr>
        <w:color w:val="404040" w:themeColor="text1" w:themeTint="BF"/>
      </w:rPr>
      <w:t>» vis-à-vis le nom des accompagnateurs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Maximiser le nombre de jeunes par chambre</w:t>
    </w:r>
  </w:p>
  <w:p w:rsidR="004E695E" w:rsidRPr="00B07E30" w:rsidRDefault="004E695E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 xml:space="preserve">Le jour de votre arrivée, les hébergements seront prêts </w:t>
    </w:r>
    <w:r w:rsidRPr="00B07E30">
      <w:rPr>
        <w:b/>
        <w:color w:val="404040" w:themeColor="text1" w:themeTint="BF"/>
        <w:u w:val="single"/>
      </w:rPr>
      <w:t>au plus tard à 16h</w:t>
    </w:r>
    <w:r w:rsidR="00CC01DF" w:rsidRPr="00B07E30">
      <w:rPr>
        <w:color w:val="404040" w:themeColor="text1" w:themeTint="BF"/>
      </w:rPr>
      <w:t>. Un local sera mis à votre disposition pour y déposer vos bagages</w:t>
    </w:r>
  </w:p>
  <w:p w:rsidR="00CC01DF" w:rsidRPr="00B07E30" w:rsidRDefault="00B07E30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>Le jour</w:t>
    </w:r>
    <w:r w:rsidR="00CC01DF" w:rsidRPr="00B07E30">
      <w:rPr>
        <w:color w:val="404040" w:themeColor="text1" w:themeTint="BF"/>
      </w:rPr>
      <w:t xml:space="preserve"> de votre départ, les chambres devront être </w:t>
    </w:r>
    <w:r w:rsidR="00CC01DF" w:rsidRPr="00B07E30">
      <w:rPr>
        <w:b/>
        <w:color w:val="404040" w:themeColor="text1" w:themeTint="BF"/>
        <w:u w:val="single"/>
      </w:rPr>
      <w:t>libérées à 9h</w:t>
    </w:r>
    <w:r w:rsidR="00CC01DF" w:rsidRPr="00B07E30">
      <w:rPr>
        <w:color w:val="404040" w:themeColor="text1" w:themeTint="BF"/>
      </w:rPr>
      <w:t>. Un espace sera mis à votre disposition pour y déposer vos bagages jusqu’à 14h</w:t>
    </w:r>
  </w:p>
  <w:p w:rsidR="00CC01DF" w:rsidRPr="00B07E30" w:rsidRDefault="00CC01DF" w:rsidP="004E695E">
    <w:pPr>
      <w:pStyle w:val="En-tte"/>
      <w:numPr>
        <w:ilvl w:val="0"/>
        <w:numId w:val="2"/>
      </w:numPr>
      <w:rPr>
        <w:color w:val="404040" w:themeColor="text1" w:themeTint="BF"/>
      </w:rPr>
    </w:pPr>
    <w:r w:rsidRPr="00B07E30">
      <w:rPr>
        <w:color w:val="404040" w:themeColor="text1" w:themeTint="BF"/>
      </w:rPr>
      <w:t xml:space="preserve">Merci de retourner ce document par courriel ou télécopieur </w:t>
    </w:r>
    <w:r w:rsidRPr="00B07E30">
      <w:rPr>
        <w:b/>
        <w:color w:val="404040" w:themeColor="text1" w:themeTint="BF"/>
        <w:u w:val="single"/>
      </w:rPr>
      <w:t>2 semaines avant</w:t>
    </w:r>
    <w:r w:rsidRPr="00B07E30">
      <w:rPr>
        <w:color w:val="404040" w:themeColor="text1" w:themeTint="BF"/>
      </w:rPr>
      <w:t xml:space="preserve"> votre arrivée</w:t>
    </w:r>
  </w:p>
  <w:p w:rsidR="004E695E" w:rsidRDefault="004E69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10.8pt" o:bullet="t">
        <v:imagedata r:id="rId1" o:title=""/>
      </v:shape>
    </w:pict>
  </w:numPicBullet>
  <w:abstractNum w:abstractNumId="0" w15:restartNumberingAfterBreak="0">
    <w:nsid w:val="04A978B5"/>
    <w:multiLevelType w:val="hybridMultilevel"/>
    <w:tmpl w:val="FBC66F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5D71"/>
    <w:multiLevelType w:val="hybridMultilevel"/>
    <w:tmpl w:val="71C874D6"/>
    <w:lvl w:ilvl="0" w:tplc="5E0ED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87D1A"/>
    <w:multiLevelType w:val="hybridMultilevel"/>
    <w:tmpl w:val="36F0FF9C"/>
    <w:lvl w:ilvl="0" w:tplc="EA3C85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ZJ5brK1SEnzq28+TXe+XtOV06E5W46fz4A2EvnvTO6epqEOnrPKH02fWVt862NWqq/lDzuYEn+i1rOhRbQ6Rg==" w:salt="qjmzTIo0xxppFgefA5Hd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5E"/>
    <w:rsid w:val="000309A4"/>
    <w:rsid w:val="00090848"/>
    <w:rsid w:val="000960FB"/>
    <w:rsid w:val="000C1E09"/>
    <w:rsid w:val="001F7232"/>
    <w:rsid w:val="00296861"/>
    <w:rsid w:val="002B4651"/>
    <w:rsid w:val="002F7AA8"/>
    <w:rsid w:val="0036551A"/>
    <w:rsid w:val="003938B9"/>
    <w:rsid w:val="003B24FD"/>
    <w:rsid w:val="003E093B"/>
    <w:rsid w:val="003F31CF"/>
    <w:rsid w:val="00403692"/>
    <w:rsid w:val="0047283A"/>
    <w:rsid w:val="004C4EF9"/>
    <w:rsid w:val="004E695E"/>
    <w:rsid w:val="005372E8"/>
    <w:rsid w:val="00587FA8"/>
    <w:rsid w:val="005E54C2"/>
    <w:rsid w:val="005F0B49"/>
    <w:rsid w:val="00717F2B"/>
    <w:rsid w:val="0073078A"/>
    <w:rsid w:val="00873EE2"/>
    <w:rsid w:val="00882F51"/>
    <w:rsid w:val="00B07E30"/>
    <w:rsid w:val="00BA40E3"/>
    <w:rsid w:val="00BD2E70"/>
    <w:rsid w:val="00C7151B"/>
    <w:rsid w:val="00C81017"/>
    <w:rsid w:val="00C91731"/>
    <w:rsid w:val="00CC01DF"/>
    <w:rsid w:val="00D35027"/>
    <w:rsid w:val="00D672AE"/>
    <w:rsid w:val="00E7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E226"/>
  <w15:chartTrackingRefBased/>
  <w15:docId w15:val="{A801F581-F0D3-4FDB-8923-834029E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69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95E"/>
  </w:style>
  <w:style w:type="paragraph" w:styleId="Pieddepage">
    <w:name w:val="footer"/>
    <w:basedOn w:val="Normal"/>
    <w:link w:val="PieddepageCar"/>
    <w:uiPriority w:val="99"/>
    <w:unhideWhenUsed/>
    <w:rsid w:val="004E69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95E"/>
  </w:style>
  <w:style w:type="table" w:styleId="Grilledutableau">
    <w:name w:val="Table Grid"/>
    <w:basedOn w:val="TableauNormal"/>
    <w:uiPriority w:val="39"/>
    <w:rsid w:val="0003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09A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55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33048D8194E7CBBCD0A129EDC8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47F21-2D25-4655-849E-ED283F2DA219}"/>
      </w:docPartPr>
      <w:docPartBody>
        <w:p w:rsidR="002E6478" w:rsidRDefault="00A97CA6" w:rsidP="00A97CA6">
          <w:pPr>
            <w:pStyle w:val="67E33048D8194E7CBBCD0A129EDC8D2F"/>
          </w:pPr>
          <w:r w:rsidRPr="000C1E09">
            <w:t xml:space="preserve">  </w:t>
          </w:r>
        </w:p>
      </w:docPartBody>
    </w:docPart>
    <w:docPart>
      <w:docPartPr>
        <w:name w:val="4C68552EA76A43E399C872C4EDE8B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F51A1-3E6F-4024-A386-46D599E00A61}"/>
      </w:docPartPr>
      <w:docPartBody>
        <w:p w:rsidR="002E6478" w:rsidRDefault="00A97CA6" w:rsidP="00A97CA6">
          <w:pPr>
            <w:pStyle w:val="4C68552EA76A43E399C872C4EDE8BA3B"/>
          </w:pPr>
          <w:r w:rsidRPr="000C1E09">
            <w:t xml:space="preserve">  </w:t>
          </w:r>
        </w:p>
      </w:docPartBody>
    </w:docPart>
    <w:docPart>
      <w:docPartPr>
        <w:name w:val="4F48F79CBE6C4A389C83B0FA728AC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C736-C760-4DA0-9F65-0D64082826A4}"/>
      </w:docPartPr>
      <w:docPartBody>
        <w:p w:rsidR="002E6478" w:rsidRDefault="00A97CA6" w:rsidP="00A97CA6">
          <w:pPr>
            <w:pStyle w:val="4F48F79CBE6C4A389C83B0FA728AC39C"/>
          </w:pPr>
          <w:r w:rsidRPr="000C1E09">
            <w:t xml:space="preserve">  </w:t>
          </w:r>
        </w:p>
      </w:docPartBody>
    </w:docPart>
    <w:docPart>
      <w:docPartPr>
        <w:name w:val="039C333F8CFC4FFAB0A3561AF1FF9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C36C9-0C90-4916-A34B-66D4B3CB57F8}"/>
      </w:docPartPr>
      <w:docPartBody>
        <w:p w:rsidR="002E6478" w:rsidRDefault="00A97CA6" w:rsidP="00A97CA6">
          <w:pPr>
            <w:pStyle w:val="039C333F8CFC4FFAB0A3561AF1FF9853"/>
          </w:pPr>
          <w:r w:rsidRPr="000C1E09">
            <w:t xml:space="preserve">  </w:t>
          </w:r>
        </w:p>
      </w:docPartBody>
    </w:docPart>
    <w:docPart>
      <w:docPartPr>
        <w:name w:val="A369C8FFA1704757834DC14280B98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976BD-09BA-457B-BB9E-364B9B3794D9}"/>
      </w:docPartPr>
      <w:docPartBody>
        <w:p w:rsidR="002E6478" w:rsidRDefault="00A97CA6" w:rsidP="00A97CA6">
          <w:pPr>
            <w:pStyle w:val="A369C8FFA1704757834DC14280B988D1"/>
          </w:pPr>
          <w:r w:rsidRPr="000C1E09">
            <w:t xml:space="preserve">  </w:t>
          </w:r>
        </w:p>
      </w:docPartBody>
    </w:docPart>
    <w:docPart>
      <w:docPartPr>
        <w:name w:val="462A1466DF2F4817AB7F1635C541B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1707C-6D4C-49EA-9646-055D18ED74B8}"/>
      </w:docPartPr>
      <w:docPartBody>
        <w:p w:rsidR="002E6478" w:rsidRDefault="00A97CA6" w:rsidP="00A97CA6">
          <w:pPr>
            <w:pStyle w:val="462A1466DF2F4817AB7F1635C541BD89"/>
          </w:pPr>
          <w:r w:rsidRPr="000C1E09">
            <w:t xml:space="preserve">  </w:t>
          </w:r>
        </w:p>
      </w:docPartBody>
    </w:docPart>
    <w:docPart>
      <w:docPartPr>
        <w:name w:val="F6536271D1F640EBAF4E76322256E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B3C81-159F-41B1-92BF-CEAC3C2F229C}"/>
      </w:docPartPr>
      <w:docPartBody>
        <w:p w:rsidR="002E6478" w:rsidRDefault="00A97CA6" w:rsidP="00A97CA6">
          <w:pPr>
            <w:pStyle w:val="F6536271D1F640EBAF4E76322256E02F"/>
          </w:pPr>
          <w:r w:rsidRPr="000C1E09">
            <w:t xml:space="preserve">  </w:t>
          </w:r>
        </w:p>
      </w:docPartBody>
    </w:docPart>
    <w:docPart>
      <w:docPartPr>
        <w:name w:val="AA5D6ABF6F1A44499BFDAE4886DB1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C0602-236E-450D-98A3-4E354F18116E}"/>
      </w:docPartPr>
      <w:docPartBody>
        <w:p w:rsidR="002E6478" w:rsidRDefault="00A97CA6" w:rsidP="00A97CA6">
          <w:pPr>
            <w:pStyle w:val="AA5D6ABF6F1A44499BFDAE4886DB1C82"/>
          </w:pPr>
          <w:r w:rsidRPr="000C1E09">
            <w:t xml:space="preserve">  </w:t>
          </w:r>
        </w:p>
      </w:docPartBody>
    </w:docPart>
    <w:docPart>
      <w:docPartPr>
        <w:name w:val="1E9A58C8F4C64548A89FA1FC5F75B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158BA-23D6-4D4A-804B-4833895E9E51}"/>
      </w:docPartPr>
      <w:docPartBody>
        <w:p w:rsidR="002E6478" w:rsidRDefault="00A97CA6" w:rsidP="00A97CA6">
          <w:pPr>
            <w:pStyle w:val="1E9A58C8F4C64548A89FA1FC5F75B8C3"/>
          </w:pPr>
          <w:r w:rsidRPr="000C1E09">
            <w:t xml:space="preserve">  </w:t>
          </w:r>
        </w:p>
      </w:docPartBody>
    </w:docPart>
    <w:docPart>
      <w:docPartPr>
        <w:name w:val="5B23D8B599AF4D5CA238D4A47D514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4D41A-E4EE-4357-935B-A57C13B1BE83}"/>
      </w:docPartPr>
      <w:docPartBody>
        <w:p w:rsidR="002E6478" w:rsidRDefault="00A97CA6" w:rsidP="00A97CA6">
          <w:pPr>
            <w:pStyle w:val="5B23D8B599AF4D5CA238D4A47D5141C1"/>
          </w:pPr>
          <w:r w:rsidRPr="000C1E09">
            <w:t xml:space="preserve">  </w:t>
          </w:r>
        </w:p>
      </w:docPartBody>
    </w:docPart>
    <w:docPart>
      <w:docPartPr>
        <w:name w:val="F65DC54BC78D4A03BA86E8B3ED259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CB66B-310A-47ED-A9CB-24ED407B6192}"/>
      </w:docPartPr>
      <w:docPartBody>
        <w:p w:rsidR="002E6478" w:rsidRDefault="00A97CA6" w:rsidP="00A97CA6">
          <w:pPr>
            <w:pStyle w:val="F65DC54BC78D4A03BA86E8B3ED259F7B"/>
          </w:pPr>
          <w:r w:rsidRPr="000C1E09">
            <w:t xml:space="preserve">  </w:t>
          </w:r>
        </w:p>
      </w:docPartBody>
    </w:docPart>
    <w:docPart>
      <w:docPartPr>
        <w:name w:val="0C3893B8845B45F1BEAC70DE5AAB8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90A00-D5B6-44CB-9B9C-849CDB95E915}"/>
      </w:docPartPr>
      <w:docPartBody>
        <w:p w:rsidR="002E6478" w:rsidRDefault="00A97CA6" w:rsidP="00A97CA6">
          <w:pPr>
            <w:pStyle w:val="0C3893B8845B45F1BEAC70DE5AAB80A0"/>
          </w:pPr>
          <w:r w:rsidRPr="000C1E09">
            <w:t xml:space="preserve">  </w:t>
          </w:r>
        </w:p>
      </w:docPartBody>
    </w:docPart>
    <w:docPart>
      <w:docPartPr>
        <w:name w:val="1BC3E9474F12480BBD721C2B0340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1D16D-4535-4734-9411-02B8DF62307A}"/>
      </w:docPartPr>
      <w:docPartBody>
        <w:p w:rsidR="002E6478" w:rsidRDefault="00A97CA6" w:rsidP="00A97CA6">
          <w:pPr>
            <w:pStyle w:val="1BC3E9474F12480BBD721C2B0340DD09"/>
          </w:pPr>
          <w:r w:rsidRPr="000C1E09">
            <w:t xml:space="preserve">  </w:t>
          </w:r>
        </w:p>
      </w:docPartBody>
    </w:docPart>
    <w:docPart>
      <w:docPartPr>
        <w:name w:val="4CA5D511FF854694A35BA8545AB8D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24E13-EDE0-4974-BC02-3E95994CBF8D}"/>
      </w:docPartPr>
      <w:docPartBody>
        <w:p w:rsidR="002E6478" w:rsidRDefault="00A97CA6" w:rsidP="00A97CA6">
          <w:pPr>
            <w:pStyle w:val="4CA5D511FF854694A35BA8545AB8D1C5"/>
          </w:pPr>
          <w:r w:rsidRPr="000C1E09">
            <w:t xml:space="preserve">  </w:t>
          </w:r>
        </w:p>
      </w:docPartBody>
    </w:docPart>
    <w:docPart>
      <w:docPartPr>
        <w:name w:val="2F661B5BE16947A1BF492B3B0824D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FB061-0B8D-429A-A8A8-3457DCC012C3}"/>
      </w:docPartPr>
      <w:docPartBody>
        <w:p w:rsidR="002E6478" w:rsidRDefault="00A97CA6" w:rsidP="00A97CA6">
          <w:pPr>
            <w:pStyle w:val="2F661B5BE16947A1BF492B3B0824D52E"/>
          </w:pPr>
          <w:r w:rsidRPr="000C1E09">
            <w:t xml:space="preserve">  </w:t>
          </w:r>
        </w:p>
      </w:docPartBody>
    </w:docPart>
    <w:docPart>
      <w:docPartPr>
        <w:name w:val="412D5DDEF72A4A80AD952240EA26D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337F2-E882-48E5-B9EB-EEF9A8DC95AE}"/>
      </w:docPartPr>
      <w:docPartBody>
        <w:p w:rsidR="002E6478" w:rsidRDefault="00A97CA6" w:rsidP="00A97CA6">
          <w:pPr>
            <w:pStyle w:val="412D5DDEF72A4A80AD952240EA26D647"/>
          </w:pPr>
          <w:r w:rsidRPr="000C1E09">
            <w:t xml:space="preserve">  </w:t>
          </w:r>
        </w:p>
      </w:docPartBody>
    </w:docPart>
    <w:docPart>
      <w:docPartPr>
        <w:name w:val="329EE3C83833459BA513E6B42D632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543F7-98C8-4F3C-B64F-4E627FB0A2F2}"/>
      </w:docPartPr>
      <w:docPartBody>
        <w:p w:rsidR="002E6478" w:rsidRDefault="00A97CA6" w:rsidP="00A97CA6">
          <w:pPr>
            <w:pStyle w:val="329EE3C83833459BA513E6B42D632AD5"/>
          </w:pPr>
          <w:r w:rsidRPr="000C1E09">
            <w:t xml:space="preserve">  </w:t>
          </w:r>
        </w:p>
      </w:docPartBody>
    </w:docPart>
    <w:docPart>
      <w:docPartPr>
        <w:name w:val="A2D2F002113A4E2391F25C5B6449D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CABB1-7082-4D3A-9900-2D8EBF870CB6}"/>
      </w:docPartPr>
      <w:docPartBody>
        <w:p w:rsidR="002E6478" w:rsidRDefault="00A97CA6" w:rsidP="00A97CA6">
          <w:pPr>
            <w:pStyle w:val="A2D2F002113A4E2391F25C5B6449D97B"/>
          </w:pPr>
          <w:r w:rsidRPr="000C1E09">
            <w:t xml:space="preserve">  </w:t>
          </w:r>
        </w:p>
      </w:docPartBody>
    </w:docPart>
    <w:docPart>
      <w:docPartPr>
        <w:name w:val="CA276C2065FE4B239C5DD37C23E8B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CDF96-A0DB-4F54-9AAA-E556830D8302}"/>
      </w:docPartPr>
      <w:docPartBody>
        <w:p w:rsidR="002E6478" w:rsidRDefault="00A97CA6" w:rsidP="00A97CA6">
          <w:pPr>
            <w:pStyle w:val="CA276C2065FE4B239C5DD37C23E8B650"/>
          </w:pPr>
          <w:r w:rsidRPr="000C1E09">
            <w:t xml:space="preserve">  </w:t>
          </w:r>
        </w:p>
      </w:docPartBody>
    </w:docPart>
    <w:docPart>
      <w:docPartPr>
        <w:name w:val="40EFD43C171E4B3E8D00233834649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2BDBE-DF37-452E-ADE3-B1ED32DDF4A4}"/>
      </w:docPartPr>
      <w:docPartBody>
        <w:p w:rsidR="002E6478" w:rsidRDefault="00A97CA6" w:rsidP="00A97CA6">
          <w:pPr>
            <w:pStyle w:val="40EFD43C171E4B3E8D00233834649B39"/>
          </w:pPr>
          <w:r w:rsidRPr="000C1E09">
            <w:t xml:space="preserve">  </w:t>
          </w:r>
        </w:p>
      </w:docPartBody>
    </w:docPart>
    <w:docPart>
      <w:docPartPr>
        <w:name w:val="74EA2928675E4518A6FAA172959DC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3E22-857B-47DA-BC23-63BB836EE138}"/>
      </w:docPartPr>
      <w:docPartBody>
        <w:p w:rsidR="002E6478" w:rsidRDefault="00A97CA6" w:rsidP="00A97CA6">
          <w:pPr>
            <w:pStyle w:val="74EA2928675E4518A6FAA172959DC933"/>
          </w:pPr>
          <w:r w:rsidRPr="000C1E09">
            <w:t xml:space="preserve">  </w:t>
          </w:r>
        </w:p>
      </w:docPartBody>
    </w:docPart>
    <w:docPart>
      <w:docPartPr>
        <w:name w:val="21F55F902F5F41A1B4ABE92D919AB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28CD9-72BB-4AE1-9648-7AA8EB5D8871}"/>
      </w:docPartPr>
      <w:docPartBody>
        <w:p w:rsidR="002E6478" w:rsidRDefault="00A97CA6" w:rsidP="00A97CA6">
          <w:pPr>
            <w:pStyle w:val="21F55F902F5F41A1B4ABE92D919AB70A"/>
          </w:pPr>
          <w:r w:rsidRPr="000C1E09">
            <w:t xml:space="preserve">  </w:t>
          </w:r>
        </w:p>
      </w:docPartBody>
    </w:docPart>
    <w:docPart>
      <w:docPartPr>
        <w:name w:val="D191A77840874A1D931FDE0CE4D74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51E27-0964-4258-B402-1798364628A6}"/>
      </w:docPartPr>
      <w:docPartBody>
        <w:p w:rsidR="002E6478" w:rsidRDefault="00A97CA6" w:rsidP="00A97CA6">
          <w:pPr>
            <w:pStyle w:val="D191A77840874A1D931FDE0CE4D74042"/>
          </w:pPr>
          <w:r w:rsidRPr="000C1E09">
            <w:t xml:space="preserve">  </w:t>
          </w:r>
        </w:p>
      </w:docPartBody>
    </w:docPart>
    <w:docPart>
      <w:docPartPr>
        <w:name w:val="36AA649BF6F94E8B8E5CDEBA2F17E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CB1A9-BF67-48A2-8B78-AFFAB4BE849B}"/>
      </w:docPartPr>
      <w:docPartBody>
        <w:p w:rsidR="002E6478" w:rsidRDefault="00A97CA6" w:rsidP="00A97CA6">
          <w:pPr>
            <w:pStyle w:val="36AA649BF6F94E8B8E5CDEBA2F17E055"/>
          </w:pPr>
          <w:r w:rsidRPr="000C1E09">
            <w:t xml:space="preserve">  </w:t>
          </w:r>
        </w:p>
      </w:docPartBody>
    </w:docPart>
    <w:docPart>
      <w:docPartPr>
        <w:name w:val="BCDC8660239A4F0CB99199B2EBB40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1AC84-F9F7-4190-AAFC-65231FA173C6}"/>
      </w:docPartPr>
      <w:docPartBody>
        <w:p w:rsidR="002E6478" w:rsidRDefault="00A97CA6" w:rsidP="00A97CA6">
          <w:pPr>
            <w:pStyle w:val="BCDC8660239A4F0CB99199B2EBB40B9B"/>
          </w:pPr>
          <w:r w:rsidRPr="000C1E09">
            <w:t xml:space="preserve">  </w:t>
          </w:r>
        </w:p>
      </w:docPartBody>
    </w:docPart>
    <w:docPart>
      <w:docPartPr>
        <w:name w:val="77A9F037770F4F5E81AB2433FC148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FADF5-961F-4243-BB8D-E2347F702B5A}"/>
      </w:docPartPr>
      <w:docPartBody>
        <w:p w:rsidR="002E6478" w:rsidRDefault="00A97CA6" w:rsidP="00A97CA6">
          <w:pPr>
            <w:pStyle w:val="77A9F037770F4F5E81AB2433FC148ACD"/>
          </w:pPr>
          <w:r w:rsidRPr="000C1E09">
            <w:t xml:space="preserve">  </w:t>
          </w:r>
        </w:p>
      </w:docPartBody>
    </w:docPart>
    <w:docPart>
      <w:docPartPr>
        <w:name w:val="FD17601AA3CB4B018164827351408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575E9-190B-4CC7-8F58-9EB93D53D0AB}"/>
      </w:docPartPr>
      <w:docPartBody>
        <w:p w:rsidR="00000000" w:rsidRDefault="0007196D" w:rsidP="0007196D">
          <w:pPr>
            <w:pStyle w:val="FD17601AA3CB4B0181648273514083FB"/>
          </w:pPr>
          <w:r w:rsidRPr="000C1E09">
            <w:t xml:space="preserve">  </w:t>
          </w:r>
        </w:p>
      </w:docPartBody>
    </w:docPart>
    <w:docPart>
      <w:docPartPr>
        <w:name w:val="4045D8E3DA624D56A14DC64C4C9D0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99F92-BF6D-4974-A674-4402A3E3AE27}"/>
      </w:docPartPr>
      <w:docPartBody>
        <w:p w:rsidR="00000000" w:rsidRDefault="0007196D" w:rsidP="0007196D">
          <w:pPr>
            <w:pStyle w:val="4045D8E3DA624D56A14DC64C4C9D05F0"/>
          </w:pPr>
          <w:r w:rsidRPr="000C1E09">
            <w:t xml:space="preserve">  </w:t>
          </w:r>
        </w:p>
      </w:docPartBody>
    </w:docPart>
    <w:docPart>
      <w:docPartPr>
        <w:name w:val="D3A1131BF4004F1CBE3E5C651000D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564EB-3587-491B-8859-DB64C481DE45}"/>
      </w:docPartPr>
      <w:docPartBody>
        <w:p w:rsidR="00000000" w:rsidRDefault="0007196D" w:rsidP="0007196D">
          <w:pPr>
            <w:pStyle w:val="D3A1131BF4004F1CBE3E5C651000D782"/>
          </w:pPr>
          <w:r w:rsidRPr="000C1E09">
            <w:t xml:space="preserve">  </w:t>
          </w:r>
        </w:p>
      </w:docPartBody>
    </w:docPart>
    <w:docPart>
      <w:docPartPr>
        <w:name w:val="AB4C915E445A4035B08DEBCBF5E9B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1532C-4245-4750-84AA-F2AB8DBDA6EB}"/>
      </w:docPartPr>
      <w:docPartBody>
        <w:p w:rsidR="00000000" w:rsidRDefault="0007196D" w:rsidP="0007196D">
          <w:pPr>
            <w:pStyle w:val="AB4C915E445A4035B08DEBCBF5E9B0BD"/>
          </w:pPr>
          <w:r w:rsidRPr="000C1E09">
            <w:t xml:space="preserve">  </w:t>
          </w:r>
        </w:p>
      </w:docPartBody>
    </w:docPart>
    <w:docPart>
      <w:docPartPr>
        <w:name w:val="21E8157619234E95A72895F8B12DE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1663B-EEFC-4822-80EE-0BEB95C9AF66}"/>
      </w:docPartPr>
      <w:docPartBody>
        <w:p w:rsidR="00000000" w:rsidRDefault="0007196D" w:rsidP="0007196D">
          <w:pPr>
            <w:pStyle w:val="21E8157619234E95A72895F8B12DE8D7"/>
          </w:pPr>
          <w:r w:rsidRPr="000C1E09">
            <w:t xml:space="preserve">  </w:t>
          </w:r>
        </w:p>
      </w:docPartBody>
    </w:docPart>
    <w:docPart>
      <w:docPartPr>
        <w:name w:val="4EFB00E042294A94BB00CE5A7CE4A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659B8-A0D3-47C7-9B1E-918F46282348}"/>
      </w:docPartPr>
      <w:docPartBody>
        <w:p w:rsidR="00000000" w:rsidRDefault="0007196D" w:rsidP="0007196D">
          <w:pPr>
            <w:pStyle w:val="4EFB00E042294A94BB00CE5A7CE4AEF7"/>
          </w:pPr>
          <w:r w:rsidRPr="000C1E09">
            <w:t xml:space="preserve">  </w:t>
          </w:r>
        </w:p>
      </w:docPartBody>
    </w:docPart>
    <w:docPart>
      <w:docPartPr>
        <w:name w:val="5A3E3FB7D4074659B3B141E069A03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ABC5-6E76-41D3-B3A4-C4E1F5DCC357}"/>
      </w:docPartPr>
      <w:docPartBody>
        <w:p w:rsidR="00000000" w:rsidRDefault="0007196D" w:rsidP="0007196D">
          <w:pPr>
            <w:pStyle w:val="5A3E3FB7D4074659B3B141E069A037D2"/>
          </w:pPr>
          <w:r w:rsidRPr="000C1E09">
            <w:t xml:space="preserve">  </w:t>
          </w:r>
        </w:p>
      </w:docPartBody>
    </w:docPart>
    <w:docPart>
      <w:docPartPr>
        <w:name w:val="080158C5C00D4B819BC8BBC940015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99283-D1C6-49AF-806A-E5920A15B861}"/>
      </w:docPartPr>
      <w:docPartBody>
        <w:p w:rsidR="00000000" w:rsidRDefault="0007196D" w:rsidP="0007196D">
          <w:pPr>
            <w:pStyle w:val="080158C5C00D4B819BC8BBC940015513"/>
          </w:pPr>
          <w:r w:rsidRPr="000C1E09">
            <w:t xml:space="preserve">  </w:t>
          </w:r>
        </w:p>
      </w:docPartBody>
    </w:docPart>
    <w:docPart>
      <w:docPartPr>
        <w:name w:val="4FA66D9ED4754CE08AEBB7BB4775D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A395C-3FA2-448C-94D3-FC1AB09E5F5A}"/>
      </w:docPartPr>
      <w:docPartBody>
        <w:p w:rsidR="00000000" w:rsidRDefault="0007196D" w:rsidP="0007196D">
          <w:pPr>
            <w:pStyle w:val="4FA66D9ED4754CE08AEBB7BB4775DBD3"/>
          </w:pPr>
          <w:r w:rsidRPr="000C1E09">
            <w:t xml:space="preserve">  </w:t>
          </w:r>
        </w:p>
      </w:docPartBody>
    </w:docPart>
    <w:docPart>
      <w:docPartPr>
        <w:name w:val="A68762021C114843B238F86137264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F4160-BCE9-4F96-8E1E-FA4C58DAB5BF}"/>
      </w:docPartPr>
      <w:docPartBody>
        <w:p w:rsidR="00000000" w:rsidRDefault="0007196D" w:rsidP="0007196D">
          <w:pPr>
            <w:pStyle w:val="A68762021C114843B238F86137264876"/>
          </w:pPr>
          <w:r w:rsidRPr="000C1E09">
            <w:t xml:space="preserve">  </w:t>
          </w:r>
        </w:p>
      </w:docPartBody>
    </w:docPart>
    <w:docPart>
      <w:docPartPr>
        <w:name w:val="55B7FA2738194B639220F84AF7122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F65D6-8D20-4ABE-AA85-070C6331F677}"/>
      </w:docPartPr>
      <w:docPartBody>
        <w:p w:rsidR="00000000" w:rsidRDefault="0007196D" w:rsidP="0007196D">
          <w:pPr>
            <w:pStyle w:val="55B7FA2738194B639220F84AF7122053"/>
          </w:pPr>
          <w:r w:rsidRPr="000C1E09">
            <w:t xml:space="preserve">  </w:t>
          </w:r>
        </w:p>
      </w:docPartBody>
    </w:docPart>
    <w:docPart>
      <w:docPartPr>
        <w:name w:val="A81BBC843C234114868233F75390D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82358-2A2A-4D75-B212-22FE155F0C19}"/>
      </w:docPartPr>
      <w:docPartBody>
        <w:p w:rsidR="00000000" w:rsidRDefault="0007196D" w:rsidP="0007196D">
          <w:pPr>
            <w:pStyle w:val="A81BBC843C234114868233F75390D1CF"/>
          </w:pPr>
          <w:r w:rsidRPr="000C1E09">
            <w:t xml:space="preserve">  </w:t>
          </w:r>
        </w:p>
      </w:docPartBody>
    </w:docPart>
    <w:docPart>
      <w:docPartPr>
        <w:name w:val="63EBED7AC0004596AE61896C1D719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B2E6B-DEEB-40A5-BC0D-14C465BE5D64}"/>
      </w:docPartPr>
      <w:docPartBody>
        <w:p w:rsidR="00000000" w:rsidRDefault="0007196D" w:rsidP="0007196D">
          <w:pPr>
            <w:pStyle w:val="63EBED7AC0004596AE61896C1D719924"/>
          </w:pPr>
          <w:r w:rsidRPr="000C1E09">
            <w:t xml:space="preserve">  </w:t>
          </w:r>
        </w:p>
      </w:docPartBody>
    </w:docPart>
    <w:docPart>
      <w:docPartPr>
        <w:name w:val="E920ECED60ED446291CB5AE12D750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3D8CF-B3AE-4FB4-AAD7-610A533743C8}"/>
      </w:docPartPr>
      <w:docPartBody>
        <w:p w:rsidR="00000000" w:rsidRDefault="0007196D" w:rsidP="0007196D">
          <w:pPr>
            <w:pStyle w:val="E920ECED60ED446291CB5AE12D750FAD"/>
          </w:pPr>
          <w:r w:rsidRPr="000C1E09">
            <w:t xml:space="preserve">  </w:t>
          </w:r>
        </w:p>
      </w:docPartBody>
    </w:docPart>
    <w:docPart>
      <w:docPartPr>
        <w:name w:val="E3F599A55AA34B58B7E90890C9D08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513A5-8C6D-4806-8CE0-2421F8903DB5}"/>
      </w:docPartPr>
      <w:docPartBody>
        <w:p w:rsidR="00000000" w:rsidRDefault="0007196D" w:rsidP="0007196D">
          <w:pPr>
            <w:pStyle w:val="E3F599A55AA34B58B7E90890C9D0839E"/>
          </w:pPr>
          <w:r w:rsidRPr="000C1E09">
            <w:t xml:space="preserve">  </w:t>
          </w:r>
        </w:p>
      </w:docPartBody>
    </w:docPart>
    <w:docPart>
      <w:docPartPr>
        <w:name w:val="D89E957DDAE54B20AFB5BE0919A00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48261-D671-462C-8172-03E79C5D02BD}"/>
      </w:docPartPr>
      <w:docPartBody>
        <w:p w:rsidR="00000000" w:rsidRDefault="0007196D" w:rsidP="0007196D">
          <w:pPr>
            <w:pStyle w:val="D89E957DDAE54B20AFB5BE0919A001AE"/>
          </w:pPr>
          <w:r w:rsidRPr="000C1E09">
            <w:t xml:space="preserve">  </w:t>
          </w:r>
        </w:p>
      </w:docPartBody>
    </w:docPart>
    <w:docPart>
      <w:docPartPr>
        <w:name w:val="82EF7141FCA049E69698597E99C63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CBF6F-48B4-4E38-99DF-20019F809B10}"/>
      </w:docPartPr>
      <w:docPartBody>
        <w:p w:rsidR="00000000" w:rsidRDefault="0007196D" w:rsidP="0007196D">
          <w:pPr>
            <w:pStyle w:val="82EF7141FCA049E69698597E99C63E26"/>
          </w:pPr>
          <w:r w:rsidRPr="000C1E09">
            <w:t xml:space="preserve">  </w:t>
          </w:r>
        </w:p>
      </w:docPartBody>
    </w:docPart>
    <w:docPart>
      <w:docPartPr>
        <w:name w:val="A16DFAB733DB432F8D92EED9749FA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28255-F432-4624-923F-7AC657675FE6}"/>
      </w:docPartPr>
      <w:docPartBody>
        <w:p w:rsidR="00000000" w:rsidRDefault="0007196D" w:rsidP="0007196D">
          <w:pPr>
            <w:pStyle w:val="A16DFAB733DB432F8D92EED9749FADBF"/>
          </w:pPr>
          <w:r w:rsidRPr="000C1E09">
            <w:t xml:space="preserve">  </w:t>
          </w:r>
        </w:p>
      </w:docPartBody>
    </w:docPart>
    <w:docPart>
      <w:docPartPr>
        <w:name w:val="045F01C4DD2D4ED8B0966E7BC5B44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7F660-7E7C-4BD6-9952-685FA026DC72}"/>
      </w:docPartPr>
      <w:docPartBody>
        <w:p w:rsidR="00000000" w:rsidRDefault="0007196D" w:rsidP="0007196D">
          <w:pPr>
            <w:pStyle w:val="045F01C4DD2D4ED8B0966E7BC5B44AEB"/>
          </w:pPr>
          <w:r w:rsidRPr="000C1E09">
            <w:t xml:space="preserve">  </w:t>
          </w:r>
        </w:p>
      </w:docPartBody>
    </w:docPart>
    <w:docPart>
      <w:docPartPr>
        <w:name w:val="B98511631E7048B08A7DEBB9C1885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3D0D9-521B-499C-8BAE-EC690117F536}"/>
      </w:docPartPr>
      <w:docPartBody>
        <w:p w:rsidR="00000000" w:rsidRDefault="0007196D" w:rsidP="0007196D">
          <w:pPr>
            <w:pStyle w:val="B98511631E7048B08A7DEBB9C1885834"/>
          </w:pPr>
          <w:r w:rsidRPr="000C1E09">
            <w:t xml:space="preserve">  </w:t>
          </w:r>
        </w:p>
      </w:docPartBody>
    </w:docPart>
    <w:docPart>
      <w:docPartPr>
        <w:name w:val="1F6C947772C04B049BF74A7E93549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75F0D-6A92-4839-8E57-6B2332995436}"/>
      </w:docPartPr>
      <w:docPartBody>
        <w:p w:rsidR="00000000" w:rsidRDefault="0007196D" w:rsidP="0007196D">
          <w:pPr>
            <w:pStyle w:val="1F6C947772C04B049BF74A7E93549E7C"/>
          </w:pPr>
          <w:r w:rsidRPr="000C1E09">
            <w:t xml:space="preserve">  </w:t>
          </w:r>
        </w:p>
      </w:docPartBody>
    </w:docPart>
    <w:docPart>
      <w:docPartPr>
        <w:name w:val="84C114239DAE44E49DB0FBA7279B3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5573A-C833-4C33-887F-E2716DFDD457}"/>
      </w:docPartPr>
      <w:docPartBody>
        <w:p w:rsidR="00000000" w:rsidRDefault="0007196D" w:rsidP="0007196D">
          <w:pPr>
            <w:pStyle w:val="84C114239DAE44E49DB0FBA7279B3DD3"/>
          </w:pPr>
          <w:r w:rsidRPr="000C1E09">
            <w:t xml:space="preserve">  </w:t>
          </w:r>
        </w:p>
      </w:docPartBody>
    </w:docPart>
    <w:docPart>
      <w:docPartPr>
        <w:name w:val="90F388BA4B4B49CC81404762B8FD7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EDE49-B6BC-4E14-983D-17D884B6A60B}"/>
      </w:docPartPr>
      <w:docPartBody>
        <w:p w:rsidR="00000000" w:rsidRDefault="0007196D" w:rsidP="0007196D">
          <w:pPr>
            <w:pStyle w:val="90F388BA4B4B49CC81404762B8FD7145"/>
          </w:pPr>
          <w:r w:rsidRPr="000C1E09">
            <w:t xml:space="preserve">  </w:t>
          </w:r>
        </w:p>
      </w:docPartBody>
    </w:docPart>
    <w:docPart>
      <w:docPartPr>
        <w:name w:val="628B578290EF414E933D03E245B58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BFA3D-D989-492E-8C54-E96734DC656F}"/>
      </w:docPartPr>
      <w:docPartBody>
        <w:p w:rsidR="00000000" w:rsidRDefault="0007196D" w:rsidP="0007196D">
          <w:pPr>
            <w:pStyle w:val="628B578290EF414E933D03E245B5883B"/>
          </w:pPr>
          <w:r w:rsidRPr="000C1E09"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D8"/>
    <w:rsid w:val="0007196D"/>
    <w:rsid w:val="000D0A31"/>
    <w:rsid w:val="0023549B"/>
    <w:rsid w:val="002E6478"/>
    <w:rsid w:val="0053210E"/>
    <w:rsid w:val="005504D8"/>
    <w:rsid w:val="00936EAF"/>
    <w:rsid w:val="00A9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CA6"/>
    <w:rPr>
      <w:color w:val="808080"/>
    </w:rPr>
  </w:style>
  <w:style w:type="paragraph" w:customStyle="1" w:styleId="F3FB3AD6882F4D37918BBFBBE0C1F188">
    <w:name w:val="F3FB3AD6882F4D37918BBFBBE0C1F188"/>
    <w:rsid w:val="005504D8"/>
    <w:rPr>
      <w:rFonts w:eastAsiaTheme="minorHAnsi"/>
      <w:lang w:eastAsia="en-US"/>
    </w:rPr>
  </w:style>
  <w:style w:type="paragraph" w:customStyle="1" w:styleId="C905772C466A4431A9580940E8E3F9DC">
    <w:name w:val="C905772C466A4431A9580940E8E3F9DC"/>
    <w:rsid w:val="005504D8"/>
    <w:rPr>
      <w:rFonts w:eastAsiaTheme="minorHAnsi"/>
      <w:lang w:eastAsia="en-US"/>
    </w:rPr>
  </w:style>
  <w:style w:type="paragraph" w:customStyle="1" w:styleId="B74473890B904AAABE86090440AB0F74">
    <w:name w:val="B74473890B904AAABE86090440AB0F74"/>
    <w:rsid w:val="005504D8"/>
    <w:rPr>
      <w:rFonts w:eastAsiaTheme="minorHAnsi"/>
      <w:lang w:eastAsia="en-US"/>
    </w:rPr>
  </w:style>
  <w:style w:type="paragraph" w:customStyle="1" w:styleId="2BD8E030C0CE4652B560377A60E649B6">
    <w:name w:val="2BD8E030C0CE4652B560377A60E649B6"/>
    <w:rsid w:val="005504D8"/>
    <w:rPr>
      <w:rFonts w:eastAsiaTheme="minorHAnsi"/>
      <w:lang w:eastAsia="en-US"/>
    </w:rPr>
  </w:style>
  <w:style w:type="paragraph" w:customStyle="1" w:styleId="218F8210AA7F48A690748E88AED96705">
    <w:name w:val="218F8210AA7F48A690748E88AED96705"/>
    <w:rsid w:val="005504D8"/>
    <w:rPr>
      <w:rFonts w:eastAsiaTheme="minorHAnsi"/>
      <w:lang w:eastAsia="en-US"/>
    </w:rPr>
  </w:style>
  <w:style w:type="paragraph" w:customStyle="1" w:styleId="0D5CAD33C6FB40ADB59ABC70B553F4BE">
    <w:name w:val="0D5CAD33C6FB40ADB59ABC70B553F4BE"/>
    <w:rsid w:val="005504D8"/>
    <w:rPr>
      <w:rFonts w:eastAsiaTheme="minorHAnsi"/>
      <w:lang w:eastAsia="en-US"/>
    </w:rPr>
  </w:style>
  <w:style w:type="paragraph" w:customStyle="1" w:styleId="502BA8882A0C445692AF4B59541184BF">
    <w:name w:val="502BA8882A0C445692AF4B59541184BF"/>
    <w:rsid w:val="005504D8"/>
    <w:rPr>
      <w:rFonts w:eastAsiaTheme="minorHAnsi"/>
      <w:lang w:eastAsia="en-US"/>
    </w:rPr>
  </w:style>
  <w:style w:type="paragraph" w:customStyle="1" w:styleId="C0D9D57D4EA243DEA87F5E3C9D664191">
    <w:name w:val="C0D9D57D4EA243DEA87F5E3C9D664191"/>
    <w:rsid w:val="005504D8"/>
    <w:rPr>
      <w:rFonts w:eastAsiaTheme="minorHAnsi"/>
      <w:lang w:eastAsia="en-US"/>
    </w:rPr>
  </w:style>
  <w:style w:type="paragraph" w:customStyle="1" w:styleId="C0625EC20EAF4949844E89FD5CBD54C1">
    <w:name w:val="C0625EC20EAF4949844E89FD5CBD54C1"/>
    <w:rsid w:val="005504D8"/>
    <w:rPr>
      <w:rFonts w:eastAsiaTheme="minorHAnsi"/>
      <w:lang w:eastAsia="en-US"/>
    </w:rPr>
  </w:style>
  <w:style w:type="paragraph" w:customStyle="1" w:styleId="9768CEA7CFB147C283355EE3008D826C">
    <w:name w:val="9768CEA7CFB147C283355EE3008D826C"/>
    <w:rsid w:val="00936EAF"/>
  </w:style>
  <w:style w:type="paragraph" w:customStyle="1" w:styleId="AF2955F90F0543D98A723C8BA3433265">
    <w:name w:val="AF2955F90F0543D98A723C8BA3433265"/>
    <w:rsid w:val="00936EAF"/>
  </w:style>
  <w:style w:type="paragraph" w:customStyle="1" w:styleId="C9854FBDEE1344CF9F89FDDA88BC16A2">
    <w:name w:val="C9854FBDEE1344CF9F89FDDA88BC16A2"/>
    <w:rsid w:val="00936EAF"/>
  </w:style>
  <w:style w:type="paragraph" w:customStyle="1" w:styleId="7F8E563A560147AEAA5BA8C79872FDFA">
    <w:name w:val="7F8E563A560147AEAA5BA8C79872FDFA"/>
    <w:rsid w:val="00936EAF"/>
  </w:style>
  <w:style w:type="paragraph" w:customStyle="1" w:styleId="79D4092F5CCB4FBDAEDF44D67CAC01DE">
    <w:name w:val="79D4092F5CCB4FBDAEDF44D67CAC01DE"/>
    <w:rsid w:val="00936EAF"/>
  </w:style>
  <w:style w:type="paragraph" w:customStyle="1" w:styleId="BDBBCE684ECD465E800BD8786B1CD347">
    <w:name w:val="BDBBCE684ECD465E800BD8786B1CD347"/>
    <w:rsid w:val="00936EAF"/>
  </w:style>
  <w:style w:type="paragraph" w:customStyle="1" w:styleId="91AF32F79F18471EA0E8DDB95014E366">
    <w:name w:val="91AF32F79F18471EA0E8DDB95014E366"/>
    <w:rsid w:val="00936EAF"/>
  </w:style>
  <w:style w:type="paragraph" w:customStyle="1" w:styleId="8618E0E506AE4BDE8B0AEAE9F46E1A14">
    <w:name w:val="8618E0E506AE4BDE8B0AEAE9F46E1A14"/>
    <w:rsid w:val="00936EAF"/>
  </w:style>
  <w:style w:type="paragraph" w:customStyle="1" w:styleId="52C5AF1BE22B451BBAF57CCC11043EEE">
    <w:name w:val="52C5AF1BE22B451BBAF57CCC11043EEE"/>
    <w:rsid w:val="00936EAF"/>
  </w:style>
  <w:style w:type="paragraph" w:customStyle="1" w:styleId="24BD296DEE57468A87777F15C93772D8">
    <w:name w:val="24BD296DEE57468A87777F15C93772D8"/>
    <w:rsid w:val="00936EAF"/>
  </w:style>
  <w:style w:type="paragraph" w:customStyle="1" w:styleId="F4A13535D8694FDAB87DCC87D076F1E3">
    <w:name w:val="F4A13535D8694FDAB87DCC87D076F1E3"/>
    <w:rsid w:val="00936EAF"/>
  </w:style>
  <w:style w:type="paragraph" w:customStyle="1" w:styleId="C905772C466A4431A9580940E8E3F9DC1">
    <w:name w:val="C905772C466A4431A9580940E8E3F9DC1"/>
    <w:rsid w:val="00936EAF"/>
    <w:rPr>
      <w:rFonts w:eastAsiaTheme="minorHAnsi"/>
      <w:lang w:eastAsia="en-US"/>
    </w:rPr>
  </w:style>
  <w:style w:type="paragraph" w:customStyle="1" w:styleId="8618E0E506AE4BDE8B0AEAE9F46E1A141">
    <w:name w:val="8618E0E506AE4BDE8B0AEAE9F46E1A141"/>
    <w:rsid w:val="00936EAF"/>
    <w:rPr>
      <w:rFonts w:eastAsiaTheme="minorHAnsi"/>
      <w:lang w:eastAsia="en-US"/>
    </w:rPr>
  </w:style>
  <w:style w:type="paragraph" w:customStyle="1" w:styleId="C9854FBDEE1344CF9F89FDDA88BC16A21">
    <w:name w:val="C9854FBDEE1344CF9F89FDDA88BC16A21"/>
    <w:rsid w:val="00936EAF"/>
    <w:rPr>
      <w:rFonts w:eastAsiaTheme="minorHAnsi"/>
      <w:lang w:eastAsia="en-US"/>
    </w:rPr>
  </w:style>
  <w:style w:type="paragraph" w:customStyle="1" w:styleId="52C5AF1BE22B451BBAF57CCC11043EEE1">
    <w:name w:val="52C5AF1BE22B451BBAF57CCC11043EEE1"/>
    <w:rsid w:val="00936EAF"/>
    <w:rPr>
      <w:rFonts w:eastAsiaTheme="minorHAnsi"/>
      <w:lang w:eastAsia="en-US"/>
    </w:rPr>
  </w:style>
  <w:style w:type="paragraph" w:customStyle="1" w:styleId="79D4092F5CCB4FBDAEDF44D67CAC01DE1">
    <w:name w:val="79D4092F5CCB4FBDAEDF44D67CAC01DE1"/>
    <w:rsid w:val="00936EAF"/>
    <w:rPr>
      <w:rFonts w:eastAsiaTheme="minorHAnsi"/>
      <w:lang w:eastAsia="en-US"/>
    </w:rPr>
  </w:style>
  <w:style w:type="paragraph" w:customStyle="1" w:styleId="24BD296DEE57468A87777F15C93772D81">
    <w:name w:val="24BD296DEE57468A87777F15C93772D81"/>
    <w:rsid w:val="00936EAF"/>
    <w:rPr>
      <w:rFonts w:eastAsiaTheme="minorHAnsi"/>
      <w:lang w:eastAsia="en-US"/>
    </w:rPr>
  </w:style>
  <w:style w:type="paragraph" w:customStyle="1" w:styleId="BDBBCE684ECD465E800BD8786B1CD3471">
    <w:name w:val="BDBBCE684ECD465E800BD8786B1CD3471"/>
    <w:rsid w:val="00936EAF"/>
    <w:rPr>
      <w:rFonts w:eastAsiaTheme="minorHAnsi"/>
      <w:lang w:eastAsia="en-US"/>
    </w:rPr>
  </w:style>
  <w:style w:type="paragraph" w:customStyle="1" w:styleId="F4A13535D8694FDAB87DCC87D076F1E31">
    <w:name w:val="F4A13535D8694FDAB87DCC87D076F1E31"/>
    <w:rsid w:val="00936EAF"/>
    <w:rPr>
      <w:rFonts w:eastAsiaTheme="minorHAnsi"/>
      <w:lang w:eastAsia="en-US"/>
    </w:rPr>
  </w:style>
  <w:style w:type="paragraph" w:customStyle="1" w:styleId="67E33048D8194E7CBBCD0A129EDC8D2F">
    <w:name w:val="67E33048D8194E7CBBCD0A129EDC8D2F"/>
    <w:rsid w:val="00A97CA6"/>
  </w:style>
  <w:style w:type="paragraph" w:customStyle="1" w:styleId="4C68552EA76A43E399C872C4EDE8BA3B">
    <w:name w:val="4C68552EA76A43E399C872C4EDE8BA3B"/>
    <w:rsid w:val="00A97CA6"/>
  </w:style>
  <w:style w:type="paragraph" w:customStyle="1" w:styleId="4F48F79CBE6C4A389C83B0FA728AC39C">
    <w:name w:val="4F48F79CBE6C4A389C83B0FA728AC39C"/>
    <w:rsid w:val="00A97CA6"/>
  </w:style>
  <w:style w:type="paragraph" w:customStyle="1" w:styleId="039C333F8CFC4FFAB0A3561AF1FF9853">
    <w:name w:val="039C333F8CFC4FFAB0A3561AF1FF9853"/>
    <w:rsid w:val="00A97CA6"/>
  </w:style>
  <w:style w:type="paragraph" w:customStyle="1" w:styleId="A369C8FFA1704757834DC14280B988D1">
    <w:name w:val="A369C8FFA1704757834DC14280B988D1"/>
    <w:rsid w:val="00A97CA6"/>
  </w:style>
  <w:style w:type="paragraph" w:customStyle="1" w:styleId="462A1466DF2F4817AB7F1635C541BD89">
    <w:name w:val="462A1466DF2F4817AB7F1635C541BD89"/>
    <w:rsid w:val="00A97CA6"/>
  </w:style>
  <w:style w:type="paragraph" w:customStyle="1" w:styleId="F6536271D1F640EBAF4E76322256E02F">
    <w:name w:val="F6536271D1F640EBAF4E76322256E02F"/>
    <w:rsid w:val="00A97CA6"/>
  </w:style>
  <w:style w:type="paragraph" w:customStyle="1" w:styleId="AA5D6ABF6F1A44499BFDAE4886DB1C82">
    <w:name w:val="AA5D6ABF6F1A44499BFDAE4886DB1C82"/>
    <w:rsid w:val="00A97CA6"/>
  </w:style>
  <w:style w:type="paragraph" w:customStyle="1" w:styleId="5700B25DD7BB4DA2B2D48100AC9283F4">
    <w:name w:val="5700B25DD7BB4DA2B2D48100AC9283F4"/>
    <w:rsid w:val="00A97CA6"/>
  </w:style>
  <w:style w:type="paragraph" w:customStyle="1" w:styleId="6B41B98F4387414888085A66E268CC4E">
    <w:name w:val="6B41B98F4387414888085A66E268CC4E"/>
    <w:rsid w:val="00A97CA6"/>
  </w:style>
  <w:style w:type="paragraph" w:customStyle="1" w:styleId="1E1B30AFD1DA4317B843B22A5A4CEA84">
    <w:name w:val="1E1B30AFD1DA4317B843B22A5A4CEA84"/>
    <w:rsid w:val="00A97CA6"/>
  </w:style>
  <w:style w:type="paragraph" w:customStyle="1" w:styleId="B4A1D6A5C5AE4D1185ABC7EA9C54E641">
    <w:name w:val="B4A1D6A5C5AE4D1185ABC7EA9C54E641"/>
    <w:rsid w:val="00A97CA6"/>
  </w:style>
  <w:style w:type="paragraph" w:customStyle="1" w:styleId="C12B3D07BB904C6F83BA728EEB14A258">
    <w:name w:val="C12B3D07BB904C6F83BA728EEB14A258"/>
    <w:rsid w:val="00A97CA6"/>
  </w:style>
  <w:style w:type="paragraph" w:customStyle="1" w:styleId="A5522175B3AF46CE8C9BAE823F4AE45A">
    <w:name w:val="A5522175B3AF46CE8C9BAE823F4AE45A"/>
    <w:rsid w:val="00A97CA6"/>
  </w:style>
  <w:style w:type="paragraph" w:customStyle="1" w:styleId="69213D32156F44ED9BEB5B49EC239D52">
    <w:name w:val="69213D32156F44ED9BEB5B49EC239D52"/>
    <w:rsid w:val="00A97CA6"/>
  </w:style>
  <w:style w:type="paragraph" w:customStyle="1" w:styleId="972774CE14454B78B42964AA140C0AB3">
    <w:name w:val="972774CE14454B78B42964AA140C0AB3"/>
    <w:rsid w:val="00A97CA6"/>
  </w:style>
  <w:style w:type="paragraph" w:customStyle="1" w:styleId="4371D0E417DC4E96AE02B06CE4A0FC54">
    <w:name w:val="4371D0E417DC4E96AE02B06CE4A0FC54"/>
    <w:rsid w:val="00A97CA6"/>
  </w:style>
  <w:style w:type="paragraph" w:customStyle="1" w:styleId="56EAC58E298E4E6997C0FDA202A96EC6">
    <w:name w:val="56EAC58E298E4E6997C0FDA202A96EC6"/>
    <w:rsid w:val="00A97CA6"/>
  </w:style>
  <w:style w:type="paragraph" w:customStyle="1" w:styleId="F01049748F314A1D94EC39A901907714">
    <w:name w:val="F01049748F314A1D94EC39A901907714"/>
    <w:rsid w:val="00A97CA6"/>
  </w:style>
  <w:style w:type="paragraph" w:customStyle="1" w:styleId="AB028C494F6E44A19CF047844E500C3E">
    <w:name w:val="AB028C494F6E44A19CF047844E500C3E"/>
    <w:rsid w:val="00A97CA6"/>
  </w:style>
  <w:style w:type="paragraph" w:customStyle="1" w:styleId="25E1B2E9769B4470BC18AD8770D69225">
    <w:name w:val="25E1B2E9769B4470BC18AD8770D69225"/>
    <w:rsid w:val="00A97CA6"/>
  </w:style>
  <w:style w:type="paragraph" w:customStyle="1" w:styleId="5D8E51FC34864402A032966F1864197F">
    <w:name w:val="5D8E51FC34864402A032966F1864197F"/>
    <w:rsid w:val="00A97CA6"/>
  </w:style>
  <w:style w:type="paragraph" w:customStyle="1" w:styleId="1E9A58C8F4C64548A89FA1FC5F75B8C3">
    <w:name w:val="1E9A58C8F4C64548A89FA1FC5F75B8C3"/>
    <w:rsid w:val="00A97CA6"/>
  </w:style>
  <w:style w:type="paragraph" w:customStyle="1" w:styleId="5B23D8B599AF4D5CA238D4A47D5141C1">
    <w:name w:val="5B23D8B599AF4D5CA238D4A47D5141C1"/>
    <w:rsid w:val="00A97CA6"/>
  </w:style>
  <w:style w:type="paragraph" w:customStyle="1" w:styleId="F65DC54BC78D4A03BA86E8B3ED259F7B">
    <w:name w:val="F65DC54BC78D4A03BA86E8B3ED259F7B"/>
    <w:rsid w:val="00A97CA6"/>
  </w:style>
  <w:style w:type="paragraph" w:customStyle="1" w:styleId="0C3893B8845B45F1BEAC70DE5AAB80A0">
    <w:name w:val="0C3893B8845B45F1BEAC70DE5AAB80A0"/>
    <w:rsid w:val="00A97CA6"/>
  </w:style>
  <w:style w:type="paragraph" w:customStyle="1" w:styleId="1BC3E9474F12480BBD721C2B0340DD09">
    <w:name w:val="1BC3E9474F12480BBD721C2B0340DD09"/>
    <w:rsid w:val="00A97CA6"/>
  </w:style>
  <w:style w:type="paragraph" w:customStyle="1" w:styleId="D805F0D6EB72494FA4B35751DE6908B0">
    <w:name w:val="D805F0D6EB72494FA4B35751DE6908B0"/>
    <w:rsid w:val="00A97CA6"/>
  </w:style>
  <w:style w:type="paragraph" w:customStyle="1" w:styleId="6CA8646F9BA04F5D80AE04F1BE0B84B4">
    <w:name w:val="6CA8646F9BA04F5D80AE04F1BE0B84B4"/>
    <w:rsid w:val="00A97CA6"/>
  </w:style>
  <w:style w:type="paragraph" w:customStyle="1" w:styleId="E8CD4E2C9E814F39AF46250D8FEE85BD">
    <w:name w:val="E8CD4E2C9E814F39AF46250D8FEE85BD"/>
    <w:rsid w:val="00A97CA6"/>
  </w:style>
  <w:style w:type="paragraph" w:customStyle="1" w:styleId="63E09533377F445A86C9CA6099145125">
    <w:name w:val="63E09533377F445A86C9CA6099145125"/>
    <w:rsid w:val="00A97CA6"/>
  </w:style>
  <w:style w:type="paragraph" w:customStyle="1" w:styleId="4CA5D511FF854694A35BA8545AB8D1C5">
    <w:name w:val="4CA5D511FF854694A35BA8545AB8D1C5"/>
    <w:rsid w:val="00A97CA6"/>
  </w:style>
  <w:style w:type="paragraph" w:customStyle="1" w:styleId="2F661B5BE16947A1BF492B3B0824D52E">
    <w:name w:val="2F661B5BE16947A1BF492B3B0824D52E"/>
    <w:rsid w:val="00A97CA6"/>
  </w:style>
  <w:style w:type="paragraph" w:customStyle="1" w:styleId="412D5DDEF72A4A80AD952240EA26D647">
    <w:name w:val="412D5DDEF72A4A80AD952240EA26D647"/>
    <w:rsid w:val="00A97CA6"/>
  </w:style>
  <w:style w:type="paragraph" w:customStyle="1" w:styleId="329EE3C83833459BA513E6B42D632AD5">
    <w:name w:val="329EE3C83833459BA513E6B42D632AD5"/>
    <w:rsid w:val="00A97CA6"/>
  </w:style>
  <w:style w:type="paragraph" w:customStyle="1" w:styleId="A2D2F002113A4E2391F25C5B6449D97B">
    <w:name w:val="A2D2F002113A4E2391F25C5B6449D97B"/>
    <w:rsid w:val="00A97CA6"/>
  </w:style>
  <w:style w:type="paragraph" w:customStyle="1" w:styleId="CA276C2065FE4B239C5DD37C23E8B650">
    <w:name w:val="CA276C2065FE4B239C5DD37C23E8B650"/>
    <w:rsid w:val="00A97CA6"/>
  </w:style>
  <w:style w:type="paragraph" w:customStyle="1" w:styleId="40EFD43C171E4B3E8D00233834649B39">
    <w:name w:val="40EFD43C171E4B3E8D00233834649B39"/>
    <w:rsid w:val="00A97CA6"/>
  </w:style>
  <w:style w:type="paragraph" w:customStyle="1" w:styleId="74EA2928675E4518A6FAA172959DC933">
    <w:name w:val="74EA2928675E4518A6FAA172959DC933"/>
    <w:rsid w:val="00A97CA6"/>
  </w:style>
  <w:style w:type="paragraph" w:customStyle="1" w:styleId="21F55F902F5F41A1B4ABE92D919AB70A">
    <w:name w:val="21F55F902F5F41A1B4ABE92D919AB70A"/>
    <w:rsid w:val="00A97CA6"/>
  </w:style>
  <w:style w:type="paragraph" w:customStyle="1" w:styleId="D191A77840874A1D931FDE0CE4D74042">
    <w:name w:val="D191A77840874A1D931FDE0CE4D74042"/>
    <w:rsid w:val="00A97CA6"/>
  </w:style>
  <w:style w:type="paragraph" w:customStyle="1" w:styleId="36AA649BF6F94E8B8E5CDEBA2F17E055">
    <w:name w:val="36AA649BF6F94E8B8E5CDEBA2F17E055"/>
    <w:rsid w:val="00A97CA6"/>
  </w:style>
  <w:style w:type="paragraph" w:customStyle="1" w:styleId="BCDC8660239A4F0CB99199B2EBB40B9B">
    <w:name w:val="BCDC8660239A4F0CB99199B2EBB40B9B"/>
    <w:rsid w:val="00A97CA6"/>
  </w:style>
  <w:style w:type="paragraph" w:customStyle="1" w:styleId="77A9F037770F4F5E81AB2433FC148ACD">
    <w:name w:val="77A9F037770F4F5E81AB2433FC148ACD"/>
    <w:rsid w:val="00A97CA6"/>
  </w:style>
  <w:style w:type="paragraph" w:customStyle="1" w:styleId="FD17601AA3CB4B0181648273514083FB">
    <w:name w:val="FD17601AA3CB4B0181648273514083FB"/>
    <w:rsid w:val="0007196D"/>
  </w:style>
  <w:style w:type="paragraph" w:customStyle="1" w:styleId="4045D8E3DA624D56A14DC64C4C9D05F0">
    <w:name w:val="4045D8E3DA624D56A14DC64C4C9D05F0"/>
    <w:rsid w:val="0007196D"/>
  </w:style>
  <w:style w:type="paragraph" w:customStyle="1" w:styleId="D3A1131BF4004F1CBE3E5C651000D782">
    <w:name w:val="D3A1131BF4004F1CBE3E5C651000D782"/>
    <w:rsid w:val="0007196D"/>
  </w:style>
  <w:style w:type="paragraph" w:customStyle="1" w:styleId="AB4C915E445A4035B08DEBCBF5E9B0BD">
    <w:name w:val="AB4C915E445A4035B08DEBCBF5E9B0BD"/>
    <w:rsid w:val="0007196D"/>
  </w:style>
  <w:style w:type="paragraph" w:customStyle="1" w:styleId="21E8157619234E95A72895F8B12DE8D7">
    <w:name w:val="21E8157619234E95A72895F8B12DE8D7"/>
    <w:rsid w:val="0007196D"/>
  </w:style>
  <w:style w:type="paragraph" w:customStyle="1" w:styleId="4EFB00E042294A94BB00CE5A7CE4AEF7">
    <w:name w:val="4EFB00E042294A94BB00CE5A7CE4AEF7"/>
    <w:rsid w:val="0007196D"/>
  </w:style>
  <w:style w:type="paragraph" w:customStyle="1" w:styleId="5A3E3FB7D4074659B3B141E069A037D2">
    <w:name w:val="5A3E3FB7D4074659B3B141E069A037D2"/>
    <w:rsid w:val="0007196D"/>
  </w:style>
  <w:style w:type="paragraph" w:customStyle="1" w:styleId="080158C5C00D4B819BC8BBC940015513">
    <w:name w:val="080158C5C00D4B819BC8BBC940015513"/>
    <w:rsid w:val="0007196D"/>
  </w:style>
  <w:style w:type="paragraph" w:customStyle="1" w:styleId="4FA66D9ED4754CE08AEBB7BB4775DBD3">
    <w:name w:val="4FA66D9ED4754CE08AEBB7BB4775DBD3"/>
    <w:rsid w:val="0007196D"/>
  </w:style>
  <w:style w:type="paragraph" w:customStyle="1" w:styleId="A68762021C114843B238F86137264876">
    <w:name w:val="A68762021C114843B238F86137264876"/>
    <w:rsid w:val="0007196D"/>
  </w:style>
  <w:style w:type="paragraph" w:customStyle="1" w:styleId="55B7FA2738194B639220F84AF7122053">
    <w:name w:val="55B7FA2738194B639220F84AF7122053"/>
    <w:rsid w:val="0007196D"/>
  </w:style>
  <w:style w:type="paragraph" w:customStyle="1" w:styleId="A81BBC843C234114868233F75390D1CF">
    <w:name w:val="A81BBC843C234114868233F75390D1CF"/>
    <w:rsid w:val="0007196D"/>
  </w:style>
  <w:style w:type="paragraph" w:customStyle="1" w:styleId="63EBED7AC0004596AE61896C1D719924">
    <w:name w:val="63EBED7AC0004596AE61896C1D719924"/>
    <w:rsid w:val="0007196D"/>
  </w:style>
  <w:style w:type="paragraph" w:customStyle="1" w:styleId="E920ECED60ED446291CB5AE12D750FAD">
    <w:name w:val="E920ECED60ED446291CB5AE12D750FAD"/>
    <w:rsid w:val="0007196D"/>
  </w:style>
  <w:style w:type="paragraph" w:customStyle="1" w:styleId="E3F599A55AA34B58B7E90890C9D0839E">
    <w:name w:val="E3F599A55AA34B58B7E90890C9D0839E"/>
    <w:rsid w:val="0007196D"/>
  </w:style>
  <w:style w:type="paragraph" w:customStyle="1" w:styleId="D89E957DDAE54B20AFB5BE0919A001AE">
    <w:name w:val="D89E957DDAE54B20AFB5BE0919A001AE"/>
    <w:rsid w:val="0007196D"/>
  </w:style>
  <w:style w:type="paragraph" w:customStyle="1" w:styleId="82EF7141FCA049E69698597E99C63E26">
    <w:name w:val="82EF7141FCA049E69698597E99C63E26"/>
    <w:rsid w:val="0007196D"/>
  </w:style>
  <w:style w:type="paragraph" w:customStyle="1" w:styleId="A16DFAB733DB432F8D92EED9749FADBF">
    <w:name w:val="A16DFAB733DB432F8D92EED9749FADBF"/>
    <w:rsid w:val="0007196D"/>
  </w:style>
  <w:style w:type="paragraph" w:customStyle="1" w:styleId="045F01C4DD2D4ED8B0966E7BC5B44AEB">
    <w:name w:val="045F01C4DD2D4ED8B0966E7BC5B44AEB"/>
    <w:rsid w:val="0007196D"/>
  </w:style>
  <w:style w:type="paragraph" w:customStyle="1" w:styleId="B98511631E7048B08A7DEBB9C1885834">
    <w:name w:val="B98511631E7048B08A7DEBB9C1885834"/>
    <w:rsid w:val="0007196D"/>
  </w:style>
  <w:style w:type="paragraph" w:customStyle="1" w:styleId="1F6C947772C04B049BF74A7E93549E7C">
    <w:name w:val="1F6C947772C04B049BF74A7E93549E7C"/>
    <w:rsid w:val="0007196D"/>
  </w:style>
  <w:style w:type="paragraph" w:customStyle="1" w:styleId="84C114239DAE44E49DB0FBA7279B3DD3">
    <w:name w:val="84C114239DAE44E49DB0FBA7279B3DD3"/>
    <w:rsid w:val="0007196D"/>
  </w:style>
  <w:style w:type="paragraph" w:customStyle="1" w:styleId="90F388BA4B4B49CC81404762B8FD7145">
    <w:name w:val="90F388BA4B4B49CC81404762B8FD7145"/>
    <w:rsid w:val="0007196D"/>
  </w:style>
  <w:style w:type="paragraph" w:customStyle="1" w:styleId="628B578290EF414E933D03E245B5883B">
    <w:name w:val="628B578290EF414E933D03E245B5883B"/>
    <w:rsid w:val="00071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E148-373C-4017-8EA5-E1A4DDA4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Cyr</dc:creator>
  <cp:keywords/>
  <dc:description/>
  <cp:lastModifiedBy>Joanie Boisvert</cp:lastModifiedBy>
  <cp:revision>5</cp:revision>
  <cp:lastPrinted>2018-10-17T18:43:00Z</cp:lastPrinted>
  <dcterms:created xsi:type="dcterms:W3CDTF">2022-11-01T19:03:00Z</dcterms:created>
  <dcterms:modified xsi:type="dcterms:W3CDTF">2023-12-08T14:38:00Z</dcterms:modified>
</cp:coreProperties>
</file>